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31DCB" w14:textId="16D25220" w:rsidR="003C1551" w:rsidRDefault="002E1187" w:rsidP="002E1187">
      <w:pPr>
        <w:pStyle w:val="a3"/>
        <w:numPr>
          <w:ilvl w:val="0"/>
          <w:numId w:val="6"/>
        </w:numPr>
        <w:jc w:val="center"/>
        <w:rPr>
          <w:b/>
          <w:iCs/>
          <w:sz w:val="24"/>
        </w:rPr>
      </w:pPr>
      <w:r>
        <w:rPr>
          <w:b/>
          <w:iCs/>
          <w:sz w:val="24"/>
        </w:rPr>
        <w:t>ТЕСТ</w:t>
      </w:r>
    </w:p>
    <w:p w14:paraId="1DA54582" w14:textId="28886AE8" w:rsidR="002E1187" w:rsidRPr="002E1187" w:rsidRDefault="002E1187" w:rsidP="002E1187">
      <w:pPr>
        <w:rPr>
          <w:iCs/>
          <w:sz w:val="24"/>
        </w:rPr>
      </w:pPr>
      <w:r w:rsidRPr="002E1187">
        <w:rPr>
          <w:iCs/>
          <w:sz w:val="24"/>
        </w:rPr>
        <w:t>Студенты с нечётными номерами в списке группы – 1 вариант, с чётными – 2 вариант.</w:t>
      </w:r>
    </w:p>
    <w:p w14:paraId="79C27EE4" w14:textId="325EFD0C" w:rsidR="002E1187" w:rsidRPr="002E1187" w:rsidRDefault="002E1187" w:rsidP="002E1187">
      <w:pPr>
        <w:jc w:val="center"/>
        <w:rPr>
          <w:iCs/>
          <w:sz w:val="24"/>
        </w:rPr>
      </w:pPr>
      <w:r w:rsidRPr="002E1187">
        <w:rPr>
          <w:iCs/>
          <w:sz w:val="24"/>
        </w:rPr>
        <w:t>Выберите 1 правильный ответ</w:t>
      </w:r>
    </w:p>
    <w:p w14:paraId="011E7FEB" w14:textId="147A060C" w:rsidR="002E1187" w:rsidRPr="002E1187" w:rsidRDefault="002E1187" w:rsidP="002E1187">
      <w:pPr>
        <w:jc w:val="center"/>
        <w:rPr>
          <w:b/>
          <w:iCs/>
          <w:sz w:val="24"/>
        </w:rPr>
      </w:pPr>
      <w:r>
        <w:rPr>
          <w:b/>
          <w:iCs/>
          <w:sz w:val="24"/>
        </w:rPr>
        <w:t>1 вариант</w:t>
      </w:r>
    </w:p>
    <w:p w14:paraId="060EF715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>ОСНОВНОЕ ОТЛИЧИЕ ВИРУСОВ ОТ ЭУ- И ПРОКАРИОТОВ</w:t>
      </w:r>
    </w:p>
    <w:p w14:paraId="07299CE0" w14:textId="77777777" w:rsidR="002E1187" w:rsidRPr="005D5E0D" w:rsidRDefault="002E1187" w:rsidP="002E1187">
      <w:pPr>
        <w:pStyle w:val="a5"/>
        <w:numPr>
          <w:ilvl w:val="0"/>
          <w:numId w:val="8"/>
        </w:numPr>
        <w:rPr>
          <w:bCs/>
        </w:rPr>
      </w:pPr>
      <w:r w:rsidRPr="005D5E0D">
        <w:rPr>
          <w:bCs/>
        </w:rPr>
        <w:t>наличие одного типа нуклеиновой кислоты</w:t>
      </w:r>
    </w:p>
    <w:p w14:paraId="6273F259" w14:textId="77777777" w:rsidR="002E1187" w:rsidRPr="005D5E0D" w:rsidRDefault="002E1187" w:rsidP="002E1187">
      <w:pPr>
        <w:pStyle w:val="a5"/>
        <w:numPr>
          <w:ilvl w:val="0"/>
          <w:numId w:val="8"/>
        </w:numPr>
        <w:rPr>
          <w:bCs/>
        </w:rPr>
      </w:pPr>
      <w:r w:rsidRPr="005D5E0D">
        <w:rPr>
          <w:bCs/>
        </w:rPr>
        <w:t>воспроизведение за счет собственной нуклеиновой кислоты</w:t>
      </w:r>
    </w:p>
    <w:p w14:paraId="15252A49" w14:textId="77777777" w:rsidR="002E1187" w:rsidRPr="005D5E0D" w:rsidRDefault="002E1187" w:rsidP="002E1187">
      <w:pPr>
        <w:pStyle w:val="a5"/>
        <w:numPr>
          <w:ilvl w:val="0"/>
          <w:numId w:val="8"/>
        </w:numPr>
        <w:rPr>
          <w:bCs/>
        </w:rPr>
      </w:pPr>
      <w:r w:rsidRPr="005D5E0D">
        <w:rPr>
          <w:bCs/>
        </w:rPr>
        <w:t>воспроизведение за счет нуклеиновой</w:t>
      </w:r>
      <w:r w:rsidRPr="005D5E0D">
        <w:t xml:space="preserve"> кислоты клетки хозяина</w:t>
      </w:r>
      <w:r w:rsidRPr="005D5E0D">
        <w:rPr>
          <w:bCs/>
        </w:rPr>
        <w:t xml:space="preserve"> </w:t>
      </w:r>
    </w:p>
    <w:p w14:paraId="4DD3DFDA" w14:textId="77777777" w:rsidR="002E1187" w:rsidRPr="005D5E0D" w:rsidRDefault="002E1187" w:rsidP="002E1187">
      <w:pPr>
        <w:pStyle w:val="a5"/>
        <w:numPr>
          <w:ilvl w:val="0"/>
          <w:numId w:val="8"/>
        </w:numPr>
        <w:rPr>
          <w:bCs/>
        </w:rPr>
      </w:pPr>
      <w:r w:rsidRPr="005D5E0D">
        <w:t xml:space="preserve">отсутствие белоксинтезирующих систем </w:t>
      </w:r>
    </w:p>
    <w:p w14:paraId="543F83EA" w14:textId="77777777" w:rsidR="002E1187" w:rsidRPr="005D5E0D" w:rsidRDefault="002E1187" w:rsidP="002E1187">
      <w:pPr>
        <w:pStyle w:val="a5"/>
        <w:numPr>
          <w:ilvl w:val="0"/>
          <w:numId w:val="8"/>
        </w:numPr>
        <w:rPr>
          <w:bCs/>
        </w:rPr>
      </w:pPr>
      <w:r w:rsidRPr="005D5E0D">
        <w:t xml:space="preserve">неспособность к росту и бинарному делению </w:t>
      </w:r>
    </w:p>
    <w:p w14:paraId="23B47A0E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ПЕРВЫЙ ИЗВЕСТНЫЙ ВИРУС </w:t>
      </w:r>
    </w:p>
    <w:p w14:paraId="5DBB40F4" w14:textId="77777777" w:rsidR="002E1187" w:rsidRPr="005D5E0D" w:rsidRDefault="002E1187" w:rsidP="002E1187">
      <w:pPr>
        <w:pStyle w:val="a5"/>
        <w:numPr>
          <w:ilvl w:val="0"/>
          <w:numId w:val="9"/>
        </w:numPr>
      </w:pPr>
      <w:r w:rsidRPr="005D5E0D">
        <w:t xml:space="preserve">табачной мозаики </w:t>
      </w:r>
    </w:p>
    <w:p w14:paraId="73B7B09F" w14:textId="77777777" w:rsidR="002E1187" w:rsidRPr="005D5E0D" w:rsidRDefault="002E1187" w:rsidP="002E1187">
      <w:pPr>
        <w:pStyle w:val="a5"/>
        <w:numPr>
          <w:ilvl w:val="0"/>
          <w:numId w:val="9"/>
        </w:numPr>
      </w:pPr>
      <w:r w:rsidRPr="005D5E0D">
        <w:t xml:space="preserve">натуральной оспы </w:t>
      </w:r>
    </w:p>
    <w:p w14:paraId="68FFB7C0" w14:textId="77777777" w:rsidR="002E1187" w:rsidRPr="005D5E0D" w:rsidRDefault="002E1187" w:rsidP="002E1187">
      <w:pPr>
        <w:pStyle w:val="a5"/>
        <w:numPr>
          <w:ilvl w:val="0"/>
          <w:numId w:val="9"/>
        </w:numPr>
      </w:pPr>
      <w:r w:rsidRPr="005D5E0D">
        <w:t xml:space="preserve">ящура </w:t>
      </w:r>
    </w:p>
    <w:p w14:paraId="3539217C" w14:textId="77777777" w:rsidR="002E1187" w:rsidRPr="005D5E0D" w:rsidRDefault="002E1187" w:rsidP="002E1187">
      <w:pPr>
        <w:pStyle w:val="a5"/>
        <w:numPr>
          <w:ilvl w:val="0"/>
          <w:numId w:val="9"/>
        </w:numPr>
      </w:pPr>
      <w:r w:rsidRPr="005D5E0D">
        <w:t>желтой лихорадки</w:t>
      </w:r>
    </w:p>
    <w:p w14:paraId="6BC658A1" w14:textId="77777777" w:rsidR="002E1187" w:rsidRPr="005D5E0D" w:rsidRDefault="002E1187" w:rsidP="002E1187">
      <w:pPr>
        <w:pStyle w:val="a5"/>
        <w:numPr>
          <w:ilvl w:val="0"/>
          <w:numId w:val="9"/>
        </w:numPr>
      </w:pPr>
      <w:r w:rsidRPr="005D5E0D">
        <w:t xml:space="preserve">саркомы кур </w:t>
      </w:r>
    </w:p>
    <w:p w14:paraId="3342F660" w14:textId="77777777" w:rsidR="002E1187" w:rsidRPr="005D5E0D" w:rsidRDefault="002E1187" w:rsidP="002E1187">
      <w:pPr>
        <w:pStyle w:val="a5"/>
        <w:numPr>
          <w:ilvl w:val="0"/>
          <w:numId w:val="7"/>
        </w:numPr>
      </w:pPr>
      <w:r w:rsidRPr="005D5E0D">
        <w:rPr>
          <w:bCs/>
        </w:rPr>
        <w:t>СУБКОМПОНЕНТ, ХАРАКТЕРНЫЙ ДЛЯ СЛОЖНЫХ ВИРУСОВ</w:t>
      </w:r>
    </w:p>
    <w:p w14:paraId="2AF28B48" w14:textId="77777777" w:rsidR="002E1187" w:rsidRPr="005D5E0D" w:rsidRDefault="002E1187" w:rsidP="002E1187">
      <w:pPr>
        <w:pStyle w:val="a5"/>
        <w:numPr>
          <w:ilvl w:val="0"/>
          <w:numId w:val="10"/>
        </w:numPr>
      </w:pPr>
      <w:r w:rsidRPr="005D5E0D">
        <w:t xml:space="preserve">РНК </w:t>
      </w:r>
    </w:p>
    <w:p w14:paraId="35D60ACB" w14:textId="77777777" w:rsidR="002E1187" w:rsidRPr="005D5E0D" w:rsidRDefault="002E1187" w:rsidP="002E1187">
      <w:pPr>
        <w:pStyle w:val="a5"/>
        <w:numPr>
          <w:ilvl w:val="0"/>
          <w:numId w:val="10"/>
        </w:numPr>
      </w:pPr>
      <w:r w:rsidRPr="005D5E0D">
        <w:t xml:space="preserve">ДНК </w:t>
      </w:r>
    </w:p>
    <w:p w14:paraId="6F68EC14" w14:textId="77777777" w:rsidR="002E1187" w:rsidRPr="005D5E0D" w:rsidRDefault="002E1187" w:rsidP="002E1187">
      <w:pPr>
        <w:pStyle w:val="a5"/>
        <w:numPr>
          <w:ilvl w:val="0"/>
          <w:numId w:val="10"/>
        </w:numPr>
      </w:pPr>
      <w:proofErr w:type="spellStart"/>
      <w:r w:rsidRPr="005D5E0D">
        <w:t>капсид</w:t>
      </w:r>
      <w:proofErr w:type="spellEnd"/>
      <w:r w:rsidRPr="005D5E0D">
        <w:t xml:space="preserve"> </w:t>
      </w:r>
    </w:p>
    <w:p w14:paraId="2735AF68" w14:textId="77777777" w:rsidR="002E1187" w:rsidRPr="005D5E0D" w:rsidRDefault="002E1187" w:rsidP="002E1187">
      <w:pPr>
        <w:pStyle w:val="a5"/>
        <w:numPr>
          <w:ilvl w:val="0"/>
          <w:numId w:val="10"/>
        </w:numPr>
      </w:pPr>
      <w:proofErr w:type="spellStart"/>
      <w:r w:rsidRPr="005D5E0D">
        <w:t>суперкапсид</w:t>
      </w:r>
      <w:proofErr w:type="spellEnd"/>
      <w:r w:rsidRPr="005D5E0D">
        <w:t xml:space="preserve"> </w:t>
      </w:r>
    </w:p>
    <w:p w14:paraId="5196F13C" w14:textId="77777777" w:rsidR="002E1187" w:rsidRPr="005D5E0D" w:rsidRDefault="002E1187" w:rsidP="002E1187">
      <w:pPr>
        <w:pStyle w:val="a5"/>
        <w:numPr>
          <w:ilvl w:val="0"/>
          <w:numId w:val="10"/>
        </w:numPr>
      </w:pPr>
      <w:proofErr w:type="spellStart"/>
      <w:r w:rsidRPr="005D5E0D">
        <w:t>нуклеокапсид</w:t>
      </w:r>
      <w:proofErr w:type="spellEnd"/>
      <w:r w:rsidRPr="005D5E0D">
        <w:t xml:space="preserve"> </w:t>
      </w:r>
    </w:p>
    <w:p w14:paraId="26B17D70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>СПЕЦИФИЧНОСТЬ ВЗАИМОДЕЙСТВИЯ ВИРУСА С КЛЕТКОЙ</w:t>
      </w:r>
    </w:p>
    <w:p w14:paraId="02260815" w14:textId="77777777" w:rsidR="002E1187" w:rsidRPr="005D5E0D" w:rsidRDefault="002E1187" w:rsidP="002E1187">
      <w:pPr>
        <w:pStyle w:val="a5"/>
        <w:numPr>
          <w:ilvl w:val="0"/>
          <w:numId w:val="11"/>
        </w:numPr>
      </w:pPr>
      <w:r w:rsidRPr="005D5E0D">
        <w:t xml:space="preserve">связана с типом симметрии вируса </w:t>
      </w:r>
    </w:p>
    <w:p w14:paraId="0810D1AB" w14:textId="77777777" w:rsidR="002E1187" w:rsidRPr="005D5E0D" w:rsidRDefault="002E1187" w:rsidP="002E1187">
      <w:pPr>
        <w:pStyle w:val="a5"/>
        <w:numPr>
          <w:ilvl w:val="0"/>
          <w:numId w:val="11"/>
        </w:numPr>
      </w:pPr>
      <w:r w:rsidRPr="005D5E0D">
        <w:t xml:space="preserve">зависит от количества </w:t>
      </w:r>
      <w:proofErr w:type="spellStart"/>
      <w:r w:rsidRPr="005D5E0D">
        <w:t>капсомеров</w:t>
      </w:r>
      <w:proofErr w:type="spellEnd"/>
      <w:r w:rsidRPr="005D5E0D">
        <w:t xml:space="preserve"> </w:t>
      </w:r>
    </w:p>
    <w:p w14:paraId="08483DE8" w14:textId="77777777" w:rsidR="002E1187" w:rsidRPr="005D5E0D" w:rsidRDefault="002E1187" w:rsidP="002E1187">
      <w:pPr>
        <w:pStyle w:val="a5"/>
        <w:numPr>
          <w:ilvl w:val="0"/>
          <w:numId w:val="11"/>
        </w:numPr>
      </w:pPr>
      <w:r w:rsidRPr="005D5E0D">
        <w:t xml:space="preserve">связана с </w:t>
      </w:r>
      <w:proofErr w:type="spellStart"/>
      <w:r w:rsidRPr="005D5E0D">
        <w:t>комплементарностью</w:t>
      </w:r>
      <w:proofErr w:type="spellEnd"/>
      <w:r w:rsidRPr="005D5E0D">
        <w:t xml:space="preserve"> рецепторов </w:t>
      </w:r>
    </w:p>
    <w:p w14:paraId="567B9AE7" w14:textId="77777777" w:rsidR="002E1187" w:rsidRPr="005D5E0D" w:rsidRDefault="002E1187" w:rsidP="002E1187">
      <w:pPr>
        <w:pStyle w:val="a5"/>
        <w:numPr>
          <w:ilvl w:val="0"/>
          <w:numId w:val="11"/>
        </w:numPr>
      </w:pPr>
      <w:r w:rsidRPr="005D5E0D">
        <w:t xml:space="preserve">изменятся в зависимости от типа взаимодействия с клеткой </w:t>
      </w:r>
    </w:p>
    <w:p w14:paraId="5EF27240" w14:textId="77777777" w:rsidR="002E1187" w:rsidRPr="005D5E0D" w:rsidRDefault="002E1187" w:rsidP="002E1187">
      <w:pPr>
        <w:pStyle w:val="a5"/>
        <w:numPr>
          <w:ilvl w:val="0"/>
          <w:numId w:val="11"/>
        </w:numPr>
      </w:pPr>
      <w:r w:rsidRPr="005D5E0D">
        <w:t xml:space="preserve">зависит от типа нуклеиновой кислоты </w:t>
      </w:r>
    </w:p>
    <w:p w14:paraId="1615EE80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РЕАЛИЗАЦИЯ ГЕНЕТИЧЕСКОЙ ИНФОРМАЦИИ ДНК-СОДЕРЖАЩИХ ВИРУСОВ </w:t>
      </w:r>
    </w:p>
    <w:p w14:paraId="626B5188" w14:textId="77777777" w:rsidR="002E1187" w:rsidRPr="005D5E0D" w:rsidRDefault="002E1187" w:rsidP="002E1187">
      <w:pPr>
        <w:pStyle w:val="a5"/>
        <w:numPr>
          <w:ilvl w:val="0"/>
          <w:numId w:val="12"/>
        </w:numPr>
        <w:rPr>
          <w:b/>
          <w:bCs/>
        </w:rPr>
      </w:pPr>
      <w:r w:rsidRPr="005D5E0D">
        <w:t xml:space="preserve"> + РНК </w:t>
      </w:r>
      <w:r w:rsidRPr="005D5E0D">
        <w:sym w:font="Symbol" w:char="F0AE"/>
      </w:r>
      <w:r w:rsidRPr="005D5E0D">
        <w:t xml:space="preserve"> белок </w:t>
      </w:r>
    </w:p>
    <w:p w14:paraId="4A23AE9D" w14:textId="77777777" w:rsidR="002E1187" w:rsidRPr="005D5E0D" w:rsidRDefault="002E1187" w:rsidP="002E1187">
      <w:pPr>
        <w:pStyle w:val="a5"/>
        <w:numPr>
          <w:ilvl w:val="0"/>
          <w:numId w:val="12"/>
        </w:numPr>
      </w:pPr>
      <w:r w:rsidRPr="005D5E0D">
        <w:t xml:space="preserve"> – РНК </w:t>
      </w:r>
      <w:r w:rsidRPr="005D5E0D">
        <w:sym w:font="Symbol" w:char="F0AE"/>
      </w:r>
      <w:r w:rsidRPr="005D5E0D">
        <w:t xml:space="preserve"> мРНК </w:t>
      </w:r>
      <w:r w:rsidRPr="005D5E0D">
        <w:sym w:font="Symbol" w:char="F0AE"/>
      </w:r>
      <w:r w:rsidRPr="005D5E0D">
        <w:t xml:space="preserve"> белок </w:t>
      </w:r>
    </w:p>
    <w:p w14:paraId="55EE9F91" w14:textId="77777777" w:rsidR="002E1187" w:rsidRPr="005D5E0D" w:rsidRDefault="002E1187" w:rsidP="002E1187">
      <w:pPr>
        <w:pStyle w:val="a5"/>
        <w:numPr>
          <w:ilvl w:val="0"/>
          <w:numId w:val="12"/>
        </w:numPr>
      </w:pPr>
      <w:r w:rsidRPr="005D5E0D">
        <w:t xml:space="preserve">ДНК </w:t>
      </w:r>
      <w:r w:rsidRPr="005D5E0D">
        <w:sym w:font="Symbol" w:char="F0AE"/>
      </w:r>
      <w:r w:rsidRPr="005D5E0D">
        <w:t xml:space="preserve"> мРНК </w:t>
      </w:r>
      <w:r w:rsidRPr="005D5E0D">
        <w:sym w:font="Symbol" w:char="F0AE"/>
      </w:r>
      <w:r w:rsidRPr="005D5E0D">
        <w:t xml:space="preserve"> белок </w:t>
      </w:r>
    </w:p>
    <w:p w14:paraId="3E6C520C" w14:textId="77777777" w:rsidR="002E1187" w:rsidRPr="005D5E0D" w:rsidRDefault="002E1187" w:rsidP="002E1187">
      <w:pPr>
        <w:pStyle w:val="a5"/>
        <w:numPr>
          <w:ilvl w:val="0"/>
          <w:numId w:val="12"/>
        </w:numPr>
      </w:pPr>
      <w:r w:rsidRPr="005D5E0D">
        <w:t xml:space="preserve">РНК </w:t>
      </w:r>
      <w:r w:rsidRPr="005D5E0D">
        <w:sym w:font="Symbol" w:char="F0AE"/>
      </w:r>
      <w:r w:rsidRPr="005D5E0D">
        <w:t xml:space="preserve"> ДНК </w:t>
      </w:r>
      <w:r w:rsidRPr="005D5E0D">
        <w:sym w:font="Symbol" w:char="F0AE"/>
      </w:r>
      <w:r w:rsidRPr="005D5E0D">
        <w:t xml:space="preserve"> мРНК </w:t>
      </w:r>
      <w:r w:rsidRPr="005D5E0D">
        <w:sym w:font="Symbol" w:char="F0AE"/>
      </w:r>
      <w:r w:rsidRPr="005D5E0D">
        <w:t xml:space="preserve"> белок </w:t>
      </w:r>
    </w:p>
    <w:p w14:paraId="5C945E10" w14:textId="77777777" w:rsidR="002E1187" w:rsidRPr="005D5E0D" w:rsidRDefault="002E1187" w:rsidP="002E1187">
      <w:pPr>
        <w:pStyle w:val="a5"/>
        <w:numPr>
          <w:ilvl w:val="0"/>
          <w:numId w:val="12"/>
        </w:numPr>
      </w:pPr>
      <w:r w:rsidRPr="005D5E0D">
        <w:t xml:space="preserve">белок </w:t>
      </w:r>
      <w:r w:rsidRPr="005D5E0D">
        <w:sym w:font="Symbol" w:char="F0AE"/>
      </w:r>
      <w:r w:rsidRPr="005D5E0D">
        <w:t xml:space="preserve"> мРНК </w:t>
      </w:r>
      <w:r w:rsidRPr="005D5E0D">
        <w:sym w:font="Symbol" w:char="F0AE"/>
      </w:r>
      <w:r w:rsidRPr="005D5E0D">
        <w:t xml:space="preserve"> ДНК</w:t>
      </w:r>
    </w:p>
    <w:p w14:paraId="42E9857F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>ОСНОВНОЙ МЕТОД ЛАБОРАТОРНОЙ ДИАГНОСТИКИ ВИРУСНЫХ ИНФЕКЦИЙ В РУТИННОЙ ПРАКТИКЕ</w:t>
      </w:r>
    </w:p>
    <w:p w14:paraId="13B33261" w14:textId="77777777" w:rsidR="002E1187" w:rsidRPr="005D5E0D" w:rsidRDefault="002E1187" w:rsidP="002E1187">
      <w:pPr>
        <w:pStyle w:val="a5"/>
        <w:numPr>
          <w:ilvl w:val="0"/>
          <w:numId w:val="13"/>
        </w:numPr>
        <w:rPr>
          <w:w w:val="87"/>
        </w:rPr>
      </w:pPr>
      <w:proofErr w:type="spellStart"/>
      <w:r w:rsidRPr="005D5E0D">
        <w:t>вирусоскопический</w:t>
      </w:r>
      <w:proofErr w:type="spellEnd"/>
      <w:r w:rsidRPr="005D5E0D">
        <w:t xml:space="preserve"> </w:t>
      </w:r>
    </w:p>
    <w:p w14:paraId="5CA07386" w14:textId="77777777" w:rsidR="002E1187" w:rsidRPr="005D5E0D" w:rsidRDefault="002E1187" w:rsidP="002E1187">
      <w:pPr>
        <w:pStyle w:val="a5"/>
        <w:numPr>
          <w:ilvl w:val="0"/>
          <w:numId w:val="13"/>
        </w:numPr>
      </w:pPr>
      <w:r w:rsidRPr="005D5E0D">
        <w:t>вирусологический</w:t>
      </w:r>
    </w:p>
    <w:p w14:paraId="127CD60A" w14:textId="77777777" w:rsidR="002E1187" w:rsidRPr="005D5E0D" w:rsidRDefault="002E1187" w:rsidP="002E1187">
      <w:pPr>
        <w:pStyle w:val="a5"/>
        <w:numPr>
          <w:ilvl w:val="0"/>
          <w:numId w:val="13"/>
        </w:numPr>
      </w:pPr>
      <w:r w:rsidRPr="005D5E0D">
        <w:t xml:space="preserve">аллергологический </w:t>
      </w:r>
    </w:p>
    <w:p w14:paraId="5A2C08DC" w14:textId="77777777" w:rsidR="002E1187" w:rsidRPr="005D5E0D" w:rsidRDefault="002E1187" w:rsidP="002E1187">
      <w:pPr>
        <w:pStyle w:val="a5"/>
        <w:numPr>
          <w:ilvl w:val="0"/>
          <w:numId w:val="13"/>
        </w:numPr>
      </w:pPr>
      <w:r w:rsidRPr="005D5E0D">
        <w:t>серологический</w:t>
      </w:r>
    </w:p>
    <w:p w14:paraId="665CC7D8" w14:textId="77777777" w:rsidR="002E1187" w:rsidRPr="005D5E0D" w:rsidRDefault="002E1187" w:rsidP="002E1187">
      <w:pPr>
        <w:pStyle w:val="a5"/>
        <w:numPr>
          <w:ilvl w:val="0"/>
          <w:numId w:val="13"/>
        </w:numPr>
      </w:pPr>
      <w:r w:rsidRPr="005D5E0D">
        <w:t xml:space="preserve">экспресс-диагностика </w:t>
      </w:r>
    </w:p>
    <w:p w14:paraId="106BA734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>ЭКСПРЕСС-ДИАГНОСТИКА ВИРУСНЫХ ИНФЕКЦИЙ ОСНОВАНА НА</w:t>
      </w:r>
    </w:p>
    <w:p w14:paraId="0CFA216D" w14:textId="77777777" w:rsidR="002E1187" w:rsidRPr="005D5E0D" w:rsidRDefault="002E1187" w:rsidP="002E1187">
      <w:pPr>
        <w:pStyle w:val="a5"/>
        <w:numPr>
          <w:ilvl w:val="0"/>
          <w:numId w:val="14"/>
        </w:numPr>
        <w:rPr>
          <w:b/>
          <w:bCs/>
        </w:rPr>
      </w:pPr>
      <w:r w:rsidRPr="005D5E0D">
        <w:t xml:space="preserve">выделении вируса </w:t>
      </w:r>
    </w:p>
    <w:p w14:paraId="72E11A87" w14:textId="77777777" w:rsidR="002E1187" w:rsidRPr="005D5E0D" w:rsidRDefault="002E1187" w:rsidP="002E1187">
      <w:pPr>
        <w:pStyle w:val="a5"/>
        <w:numPr>
          <w:ilvl w:val="0"/>
          <w:numId w:val="14"/>
        </w:numPr>
      </w:pPr>
      <w:r w:rsidRPr="005D5E0D">
        <w:t xml:space="preserve">определении антигенов или/и нуклеиновой кислоты вируса </w:t>
      </w:r>
    </w:p>
    <w:p w14:paraId="40C39545" w14:textId="77777777" w:rsidR="002E1187" w:rsidRPr="005D5E0D" w:rsidRDefault="002E1187" w:rsidP="002E1187">
      <w:pPr>
        <w:pStyle w:val="a5"/>
        <w:numPr>
          <w:ilvl w:val="0"/>
          <w:numId w:val="14"/>
        </w:numPr>
      </w:pPr>
      <w:r w:rsidRPr="005D5E0D">
        <w:t xml:space="preserve">определении специфических антител </w:t>
      </w:r>
    </w:p>
    <w:p w14:paraId="2A424505" w14:textId="77777777" w:rsidR="002E1187" w:rsidRPr="005D5E0D" w:rsidRDefault="002E1187" w:rsidP="002E1187">
      <w:pPr>
        <w:pStyle w:val="a5"/>
        <w:numPr>
          <w:ilvl w:val="0"/>
          <w:numId w:val="14"/>
        </w:numPr>
      </w:pPr>
      <w:r w:rsidRPr="005D5E0D">
        <w:t xml:space="preserve">определении классов </w:t>
      </w:r>
      <w:proofErr w:type="spellStart"/>
      <w:r w:rsidRPr="005D5E0D">
        <w:t>Ig</w:t>
      </w:r>
      <w:proofErr w:type="spellEnd"/>
      <w:r w:rsidRPr="005D5E0D">
        <w:t xml:space="preserve"> </w:t>
      </w:r>
    </w:p>
    <w:p w14:paraId="4B5E9932" w14:textId="77777777" w:rsidR="002E1187" w:rsidRPr="005D5E0D" w:rsidRDefault="002E1187" w:rsidP="002E1187">
      <w:pPr>
        <w:pStyle w:val="a5"/>
        <w:numPr>
          <w:ilvl w:val="0"/>
          <w:numId w:val="14"/>
        </w:numPr>
      </w:pPr>
      <w:r w:rsidRPr="005D5E0D">
        <w:t xml:space="preserve">определении ГЧЗТ </w:t>
      </w:r>
    </w:p>
    <w:p w14:paraId="0727FED7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ДОСТОВЕРНЫМ СЕРОЛОГИЧЕСКИМ ПОДТВЕРЖДЕНИЕМ ВИРУСНОЙ ИНФЕКЦИИ ЯВЛЯЕТСЯ </w:t>
      </w:r>
    </w:p>
    <w:p w14:paraId="24683242" w14:textId="77777777" w:rsidR="002E1187" w:rsidRPr="005D5E0D" w:rsidRDefault="002E1187" w:rsidP="002E1187">
      <w:pPr>
        <w:pStyle w:val="a5"/>
        <w:numPr>
          <w:ilvl w:val="0"/>
          <w:numId w:val="15"/>
        </w:numPr>
      </w:pPr>
      <w:r w:rsidRPr="005D5E0D">
        <w:t xml:space="preserve">не менее чем 2-х кратное увеличение титра антител </w:t>
      </w:r>
    </w:p>
    <w:p w14:paraId="4C5CD1A3" w14:textId="77777777" w:rsidR="002E1187" w:rsidRPr="005D5E0D" w:rsidRDefault="002E1187" w:rsidP="002E1187">
      <w:pPr>
        <w:pStyle w:val="a5"/>
        <w:numPr>
          <w:ilvl w:val="0"/>
          <w:numId w:val="15"/>
        </w:numPr>
      </w:pPr>
      <w:r w:rsidRPr="005D5E0D">
        <w:t xml:space="preserve">не менее чем 4-х кратное увеличение титра антител </w:t>
      </w:r>
    </w:p>
    <w:p w14:paraId="1FE334E1" w14:textId="77777777" w:rsidR="002E1187" w:rsidRPr="005D5E0D" w:rsidRDefault="002E1187" w:rsidP="002E1187">
      <w:pPr>
        <w:pStyle w:val="a5"/>
        <w:numPr>
          <w:ilvl w:val="0"/>
          <w:numId w:val="15"/>
        </w:numPr>
      </w:pPr>
      <w:r w:rsidRPr="005D5E0D">
        <w:t xml:space="preserve">не менее чем 8-х кратное увеличение титра антител </w:t>
      </w:r>
    </w:p>
    <w:p w14:paraId="6A706D55" w14:textId="77777777" w:rsidR="002E1187" w:rsidRPr="005D5E0D" w:rsidRDefault="002E1187" w:rsidP="002E1187">
      <w:pPr>
        <w:pStyle w:val="a5"/>
        <w:numPr>
          <w:ilvl w:val="0"/>
          <w:numId w:val="15"/>
        </w:numPr>
      </w:pPr>
      <w:r w:rsidRPr="005D5E0D">
        <w:lastRenderedPageBreak/>
        <w:t xml:space="preserve">отсутствие нарастания титра антител </w:t>
      </w:r>
    </w:p>
    <w:p w14:paraId="761F4EA9" w14:textId="77777777" w:rsidR="002E1187" w:rsidRPr="005D5E0D" w:rsidRDefault="002E1187" w:rsidP="002E1187">
      <w:pPr>
        <w:pStyle w:val="a5"/>
        <w:numPr>
          <w:ilvl w:val="0"/>
          <w:numId w:val="15"/>
        </w:numPr>
      </w:pPr>
      <w:r w:rsidRPr="005D5E0D">
        <w:t xml:space="preserve">наличие </w:t>
      </w:r>
      <w:proofErr w:type="spellStart"/>
      <w:r w:rsidRPr="005D5E0D">
        <w:t>Ig</w:t>
      </w:r>
      <w:proofErr w:type="spellEnd"/>
      <w:r w:rsidRPr="005D5E0D">
        <w:t xml:space="preserve"> М, </w:t>
      </w:r>
      <w:proofErr w:type="spellStart"/>
      <w:r w:rsidRPr="005D5E0D">
        <w:t>Ig</w:t>
      </w:r>
      <w:proofErr w:type="spellEnd"/>
      <w:r w:rsidRPr="005D5E0D">
        <w:t xml:space="preserve"> </w:t>
      </w:r>
      <w:r w:rsidRPr="005D5E0D">
        <w:rPr>
          <w:lang w:val="en-US"/>
        </w:rPr>
        <w:t>G</w:t>
      </w:r>
      <w:r w:rsidRPr="005D5E0D">
        <w:t xml:space="preserve">, </w:t>
      </w:r>
      <w:proofErr w:type="spellStart"/>
      <w:r w:rsidRPr="005D5E0D">
        <w:t>Ig</w:t>
      </w:r>
      <w:proofErr w:type="spellEnd"/>
      <w:r w:rsidRPr="005D5E0D">
        <w:t xml:space="preserve"> А </w:t>
      </w:r>
    </w:p>
    <w:p w14:paraId="2A19A21B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>ВИРУСЫ</w:t>
      </w:r>
    </w:p>
    <w:p w14:paraId="346CB143" w14:textId="77777777" w:rsidR="002E1187" w:rsidRPr="005D5E0D" w:rsidRDefault="002E1187" w:rsidP="002E1187">
      <w:pPr>
        <w:pStyle w:val="a5"/>
        <w:numPr>
          <w:ilvl w:val="0"/>
          <w:numId w:val="16"/>
        </w:numPr>
      </w:pPr>
      <w:r w:rsidRPr="005D5E0D">
        <w:t xml:space="preserve">облигатные внутриклеточные паразиты </w:t>
      </w:r>
    </w:p>
    <w:p w14:paraId="48D92DCF" w14:textId="77777777" w:rsidR="002E1187" w:rsidRPr="005D5E0D" w:rsidRDefault="002E1187" w:rsidP="002E1187">
      <w:pPr>
        <w:pStyle w:val="a5"/>
        <w:numPr>
          <w:ilvl w:val="0"/>
          <w:numId w:val="16"/>
        </w:numPr>
      </w:pPr>
      <w:r w:rsidRPr="005D5E0D">
        <w:t xml:space="preserve">факультативные внутриклеточные паразиты </w:t>
      </w:r>
    </w:p>
    <w:p w14:paraId="4EBF2934" w14:textId="77777777" w:rsidR="002E1187" w:rsidRPr="005D5E0D" w:rsidRDefault="002E1187" w:rsidP="002E1187">
      <w:pPr>
        <w:pStyle w:val="a5"/>
        <w:numPr>
          <w:ilvl w:val="0"/>
          <w:numId w:val="16"/>
        </w:numPr>
      </w:pPr>
      <w:r w:rsidRPr="005D5E0D">
        <w:t xml:space="preserve">фильтрующиеся формы бактерий </w:t>
      </w:r>
    </w:p>
    <w:p w14:paraId="169C82EA" w14:textId="77777777" w:rsidR="002E1187" w:rsidRPr="005D5E0D" w:rsidRDefault="002E1187" w:rsidP="002E1187">
      <w:pPr>
        <w:pStyle w:val="a5"/>
        <w:numPr>
          <w:ilvl w:val="0"/>
          <w:numId w:val="16"/>
        </w:numPr>
      </w:pPr>
      <w:r w:rsidRPr="005D5E0D">
        <w:t xml:space="preserve">некультивируемые формы бактерий </w:t>
      </w:r>
    </w:p>
    <w:p w14:paraId="0D570861" w14:textId="77777777" w:rsidR="002E1187" w:rsidRPr="005D5E0D" w:rsidRDefault="002E1187" w:rsidP="002E1187">
      <w:pPr>
        <w:pStyle w:val="a5"/>
        <w:numPr>
          <w:ilvl w:val="0"/>
          <w:numId w:val="16"/>
        </w:numPr>
      </w:pPr>
      <w:r w:rsidRPr="005D5E0D">
        <w:t xml:space="preserve">инволюционные формы бактерий </w:t>
      </w:r>
    </w:p>
    <w:p w14:paraId="5EE91BA5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>ИНФЕКЦИОННОСТЬ ВИРУСОВ СВЯЗАНА С</w:t>
      </w:r>
    </w:p>
    <w:p w14:paraId="2FD681CD" w14:textId="77777777" w:rsidR="002E1187" w:rsidRPr="005D5E0D" w:rsidRDefault="002E1187" w:rsidP="002E1187">
      <w:pPr>
        <w:pStyle w:val="a5"/>
        <w:numPr>
          <w:ilvl w:val="0"/>
          <w:numId w:val="17"/>
        </w:numPr>
      </w:pPr>
      <w:proofErr w:type="spellStart"/>
      <w:r w:rsidRPr="005D5E0D">
        <w:t>суперкапсидом</w:t>
      </w:r>
      <w:proofErr w:type="spellEnd"/>
      <w:r w:rsidRPr="005D5E0D">
        <w:t xml:space="preserve"> </w:t>
      </w:r>
    </w:p>
    <w:p w14:paraId="533E6EC9" w14:textId="77777777" w:rsidR="002E1187" w:rsidRPr="005D5E0D" w:rsidRDefault="002E1187" w:rsidP="002E1187">
      <w:pPr>
        <w:pStyle w:val="a5"/>
        <w:numPr>
          <w:ilvl w:val="0"/>
          <w:numId w:val="17"/>
        </w:numPr>
      </w:pPr>
      <w:proofErr w:type="spellStart"/>
      <w:r w:rsidRPr="005D5E0D">
        <w:t>капсидом</w:t>
      </w:r>
      <w:proofErr w:type="spellEnd"/>
      <w:r w:rsidRPr="005D5E0D">
        <w:t xml:space="preserve"> </w:t>
      </w:r>
    </w:p>
    <w:p w14:paraId="1D2D02A4" w14:textId="77777777" w:rsidR="002E1187" w:rsidRPr="005D5E0D" w:rsidRDefault="002E1187" w:rsidP="002E1187">
      <w:pPr>
        <w:pStyle w:val="a5"/>
        <w:numPr>
          <w:ilvl w:val="0"/>
          <w:numId w:val="17"/>
        </w:numPr>
      </w:pPr>
      <w:r w:rsidRPr="005D5E0D">
        <w:t xml:space="preserve">типом симметрии </w:t>
      </w:r>
    </w:p>
    <w:p w14:paraId="62CB1D73" w14:textId="77777777" w:rsidR="002E1187" w:rsidRPr="005D5E0D" w:rsidRDefault="002E1187" w:rsidP="002E1187">
      <w:pPr>
        <w:pStyle w:val="a5"/>
        <w:numPr>
          <w:ilvl w:val="0"/>
          <w:numId w:val="17"/>
        </w:numPr>
      </w:pPr>
      <w:r w:rsidRPr="005D5E0D">
        <w:t xml:space="preserve">нуклеиновой кислотой </w:t>
      </w:r>
    </w:p>
    <w:p w14:paraId="2535B6BF" w14:textId="77777777" w:rsidR="002E1187" w:rsidRPr="005D5E0D" w:rsidRDefault="002E1187" w:rsidP="002E1187">
      <w:pPr>
        <w:pStyle w:val="a5"/>
        <w:numPr>
          <w:ilvl w:val="0"/>
          <w:numId w:val="17"/>
        </w:numPr>
      </w:pPr>
      <w:r w:rsidRPr="005D5E0D">
        <w:t xml:space="preserve">количеством </w:t>
      </w:r>
      <w:proofErr w:type="spellStart"/>
      <w:r w:rsidRPr="005D5E0D">
        <w:t>капсомеров</w:t>
      </w:r>
      <w:proofErr w:type="spellEnd"/>
      <w:r w:rsidRPr="005D5E0D">
        <w:t xml:space="preserve"> </w:t>
      </w:r>
    </w:p>
    <w:p w14:paraId="18B07B6E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ПРОСТЫЕ ВИРУСЫ </w:t>
      </w:r>
    </w:p>
    <w:p w14:paraId="457BEDB9" w14:textId="77777777" w:rsidR="002E1187" w:rsidRPr="005D5E0D" w:rsidRDefault="002E1187" w:rsidP="002E1187">
      <w:pPr>
        <w:pStyle w:val="a5"/>
        <w:numPr>
          <w:ilvl w:val="0"/>
          <w:numId w:val="18"/>
        </w:numPr>
      </w:pPr>
      <w:proofErr w:type="spellStart"/>
      <w:r w:rsidRPr="005D5E0D">
        <w:t>вироиды</w:t>
      </w:r>
      <w:proofErr w:type="spellEnd"/>
      <w:r w:rsidRPr="005D5E0D">
        <w:t xml:space="preserve"> </w:t>
      </w:r>
    </w:p>
    <w:p w14:paraId="3E5BA5FA" w14:textId="77777777" w:rsidR="002E1187" w:rsidRPr="005D5E0D" w:rsidRDefault="002E1187" w:rsidP="002E1187">
      <w:pPr>
        <w:pStyle w:val="a5"/>
        <w:numPr>
          <w:ilvl w:val="0"/>
          <w:numId w:val="18"/>
        </w:numPr>
      </w:pPr>
      <w:proofErr w:type="spellStart"/>
      <w:r w:rsidRPr="005D5E0D">
        <w:t>вирусоиды</w:t>
      </w:r>
      <w:proofErr w:type="spellEnd"/>
    </w:p>
    <w:p w14:paraId="5CFB4481" w14:textId="77777777" w:rsidR="002E1187" w:rsidRPr="005D5E0D" w:rsidRDefault="002E1187" w:rsidP="002E1187">
      <w:pPr>
        <w:pStyle w:val="a5"/>
        <w:numPr>
          <w:ilvl w:val="0"/>
          <w:numId w:val="18"/>
        </w:numPr>
      </w:pPr>
      <w:proofErr w:type="spellStart"/>
      <w:r w:rsidRPr="005D5E0D">
        <w:t>прионы</w:t>
      </w:r>
      <w:proofErr w:type="spellEnd"/>
    </w:p>
    <w:p w14:paraId="2E7FFD27" w14:textId="77777777" w:rsidR="002E1187" w:rsidRPr="005D5E0D" w:rsidRDefault="002E1187" w:rsidP="002E1187">
      <w:pPr>
        <w:pStyle w:val="a5"/>
        <w:numPr>
          <w:ilvl w:val="0"/>
          <w:numId w:val="18"/>
        </w:numPr>
      </w:pPr>
      <w:r w:rsidRPr="005D5E0D">
        <w:t>дефектные вирусы</w:t>
      </w:r>
    </w:p>
    <w:p w14:paraId="7F1F9768" w14:textId="77777777" w:rsidR="002E1187" w:rsidRPr="005D5E0D" w:rsidRDefault="002E1187" w:rsidP="002E1187">
      <w:pPr>
        <w:pStyle w:val="a5"/>
        <w:numPr>
          <w:ilvl w:val="0"/>
          <w:numId w:val="18"/>
        </w:numPr>
      </w:pPr>
      <w:proofErr w:type="spellStart"/>
      <w:r w:rsidRPr="005D5E0D">
        <w:t>нуклеокапсиды</w:t>
      </w:r>
      <w:proofErr w:type="spellEnd"/>
      <w:r w:rsidRPr="005D5E0D">
        <w:t xml:space="preserve"> </w:t>
      </w:r>
    </w:p>
    <w:p w14:paraId="7A00739A" w14:textId="77777777" w:rsidR="002E1187" w:rsidRPr="005D5E0D" w:rsidRDefault="002E1187" w:rsidP="002E1187">
      <w:pPr>
        <w:pStyle w:val="a5"/>
        <w:numPr>
          <w:ilvl w:val="0"/>
          <w:numId w:val="7"/>
        </w:numPr>
      </w:pPr>
      <w:r w:rsidRPr="005D5E0D">
        <w:t xml:space="preserve">ТИП ЦПД, ХАРАКТЕРНЫЙ ДЛЯ ОНКОВИРУСОВ </w:t>
      </w:r>
    </w:p>
    <w:p w14:paraId="7E5FE0D7" w14:textId="77777777" w:rsidR="002E1187" w:rsidRPr="005D5E0D" w:rsidRDefault="002E1187" w:rsidP="002E1187">
      <w:pPr>
        <w:pStyle w:val="a5"/>
        <w:numPr>
          <w:ilvl w:val="0"/>
          <w:numId w:val="19"/>
        </w:numPr>
      </w:pPr>
      <w:r w:rsidRPr="005D5E0D">
        <w:t xml:space="preserve">полная деструкция </w:t>
      </w:r>
    </w:p>
    <w:p w14:paraId="3F4188B9" w14:textId="77777777" w:rsidR="002E1187" w:rsidRPr="005D5E0D" w:rsidRDefault="002E1187" w:rsidP="002E1187">
      <w:pPr>
        <w:pStyle w:val="a5"/>
        <w:numPr>
          <w:ilvl w:val="0"/>
          <w:numId w:val="19"/>
        </w:numPr>
      </w:pPr>
      <w:r w:rsidRPr="005D5E0D">
        <w:t xml:space="preserve">частичная деструкция </w:t>
      </w:r>
    </w:p>
    <w:p w14:paraId="5026FB58" w14:textId="77777777" w:rsidR="002E1187" w:rsidRPr="005D5E0D" w:rsidRDefault="002E1187" w:rsidP="002E1187">
      <w:pPr>
        <w:pStyle w:val="a5"/>
        <w:numPr>
          <w:ilvl w:val="0"/>
          <w:numId w:val="19"/>
        </w:numPr>
      </w:pPr>
      <w:r w:rsidRPr="005D5E0D">
        <w:t>внутриклеточные включения</w:t>
      </w:r>
    </w:p>
    <w:p w14:paraId="02854C85" w14:textId="77777777" w:rsidR="002E1187" w:rsidRPr="005D5E0D" w:rsidRDefault="002E1187" w:rsidP="002E1187">
      <w:pPr>
        <w:pStyle w:val="a5"/>
        <w:numPr>
          <w:ilvl w:val="0"/>
          <w:numId w:val="19"/>
        </w:numPr>
      </w:pPr>
      <w:r w:rsidRPr="005D5E0D">
        <w:t xml:space="preserve">образование </w:t>
      </w:r>
      <w:proofErr w:type="spellStart"/>
      <w:r w:rsidRPr="005D5E0D">
        <w:t>симпластов</w:t>
      </w:r>
      <w:proofErr w:type="spellEnd"/>
      <w:r w:rsidRPr="005D5E0D">
        <w:t xml:space="preserve"> (синцитиев) </w:t>
      </w:r>
    </w:p>
    <w:p w14:paraId="4ED52CDC" w14:textId="77777777" w:rsidR="002E1187" w:rsidRPr="005D5E0D" w:rsidRDefault="002E1187" w:rsidP="002E1187">
      <w:pPr>
        <w:pStyle w:val="a5"/>
        <w:numPr>
          <w:ilvl w:val="0"/>
          <w:numId w:val="19"/>
        </w:numPr>
      </w:pPr>
      <w:r w:rsidRPr="005D5E0D">
        <w:t>пролиферация</w:t>
      </w:r>
    </w:p>
    <w:p w14:paraId="6326C3A5" w14:textId="77777777" w:rsidR="002E1187" w:rsidRPr="005D5E0D" w:rsidRDefault="002E1187" w:rsidP="002E1187">
      <w:pPr>
        <w:pStyle w:val="a5"/>
        <w:numPr>
          <w:ilvl w:val="0"/>
          <w:numId w:val="7"/>
        </w:numPr>
        <w:jc w:val="both"/>
        <w:rPr>
          <w:bCs/>
        </w:rPr>
      </w:pPr>
      <w:r w:rsidRPr="005D5E0D">
        <w:rPr>
          <w:bCs/>
        </w:rPr>
        <w:t xml:space="preserve">ТИП ВЗАИМОДЕЙСТВИЯ ВИРУЛЕНТНОГО ВИРУСА С КЛЕТКОЙ </w:t>
      </w:r>
    </w:p>
    <w:p w14:paraId="612C8BF9" w14:textId="77777777" w:rsidR="002E1187" w:rsidRPr="005D5E0D" w:rsidRDefault="002E1187" w:rsidP="002E1187">
      <w:pPr>
        <w:pStyle w:val="a5"/>
        <w:numPr>
          <w:ilvl w:val="0"/>
          <w:numId w:val="20"/>
        </w:numPr>
      </w:pPr>
      <w:r w:rsidRPr="005D5E0D">
        <w:t xml:space="preserve">абортивный </w:t>
      </w:r>
    </w:p>
    <w:p w14:paraId="0502B30A" w14:textId="77777777" w:rsidR="002E1187" w:rsidRPr="005D5E0D" w:rsidRDefault="002E1187" w:rsidP="002E1187">
      <w:pPr>
        <w:pStyle w:val="a5"/>
        <w:numPr>
          <w:ilvl w:val="0"/>
          <w:numId w:val="20"/>
        </w:numPr>
      </w:pPr>
      <w:r w:rsidRPr="005D5E0D">
        <w:t xml:space="preserve">продуктивный </w:t>
      </w:r>
    </w:p>
    <w:p w14:paraId="539B4978" w14:textId="77777777" w:rsidR="002E1187" w:rsidRPr="005D5E0D" w:rsidRDefault="002E1187" w:rsidP="002E1187">
      <w:pPr>
        <w:pStyle w:val="a5"/>
        <w:numPr>
          <w:ilvl w:val="0"/>
          <w:numId w:val="20"/>
        </w:numPr>
      </w:pPr>
      <w:proofErr w:type="spellStart"/>
      <w:r w:rsidRPr="005D5E0D">
        <w:t>фаговая</w:t>
      </w:r>
      <w:proofErr w:type="spellEnd"/>
      <w:r w:rsidRPr="005D5E0D">
        <w:t xml:space="preserve"> конверсия</w:t>
      </w:r>
    </w:p>
    <w:p w14:paraId="075E5B56" w14:textId="77777777" w:rsidR="002E1187" w:rsidRPr="005D5E0D" w:rsidRDefault="002E1187" w:rsidP="002E1187">
      <w:pPr>
        <w:pStyle w:val="a5"/>
        <w:numPr>
          <w:ilvl w:val="0"/>
          <w:numId w:val="20"/>
        </w:numPr>
      </w:pPr>
      <w:r w:rsidRPr="005D5E0D">
        <w:t>интегративный (</w:t>
      </w:r>
      <w:proofErr w:type="spellStart"/>
      <w:r w:rsidRPr="005D5E0D">
        <w:t>вирогения</w:t>
      </w:r>
      <w:proofErr w:type="spellEnd"/>
      <w:r w:rsidRPr="005D5E0D">
        <w:t xml:space="preserve">) </w:t>
      </w:r>
    </w:p>
    <w:p w14:paraId="49E2A472" w14:textId="77777777" w:rsidR="002E1187" w:rsidRPr="005D5E0D" w:rsidRDefault="002E1187" w:rsidP="002E1187">
      <w:pPr>
        <w:pStyle w:val="a5"/>
        <w:numPr>
          <w:ilvl w:val="0"/>
          <w:numId w:val="20"/>
        </w:numPr>
      </w:pPr>
      <w:r w:rsidRPr="005D5E0D">
        <w:t>интегративный (</w:t>
      </w:r>
      <w:proofErr w:type="spellStart"/>
      <w:r w:rsidRPr="005D5E0D">
        <w:t>лизогения</w:t>
      </w:r>
      <w:proofErr w:type="spellEnd"/>
      <w:r w:rsidRPr="005D5E0D">
        <w:t xml:space="preserve">) </w:t>
      </w:r>
    </w:p>
    <w:p w14:paraId="16CB77B8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РЕЗУЛЬТАТ ПРОДУКТИВНОГО ВЗАИМОДЕЙСТВИЯ ВИРУСА С КЛЕТКОЙ </w:t>
      </w:r>
    </w:p>
    <w:p w14:paraId="16BC7A34" w14:textId="77777777" w:rsidR="002E1187" w:rsidRPr="005D5E0D" w:rsidRDefault="002E1187" w:rsidP="002E1187">
      <w:pPr>
        <w:pStyle w:val="a5"/>
        <w:numPr>
          <w:ilvl w:val="0"/>
          <w:numId w:val="21"/>
        </w:numPr>
      </w:pPr>
      <w:proofErr w:type="spellStart"/>
      <w:r w:rsidRPr="005D5E0D">
        <w:t>вирогения</w:t>
      </w:r>
      <w:proofErr w:type="spellEnd"/>
      <w:r w:rsidRPr="005D5E0D">
        <w:t xml:space="preserve"> </w:t>
      </w:r>
    </w:p>
    <w:p w14:paraId="57A8E4BF" w14:textId="77777777" w:rsidR="002E1187" w:rsidRPr="005D5E0D" w:rsidRDefault="002E1187" w:rsidP="002E1187">
      <w:pPr>
        <w:pStyle w:val="a5"/>
        <w:numPr>
          <w:ilvl w:val="0"/>
          <w:numId w:val="21"/>
        </w:numPr>
      </w:pPr>
      <w:r w:rsidRPr="005D5E0D">
        <w:t xml:space="preserve">антигенная трансформация клетки </w:t>
      </w:r>
    </w:p>
    <w:p w14:paraId="055C54A6" w14:textId="77777777" w:rsidR="002E1187" w:rsidRPr="005D5E0D" w:rsidRDefault="002E1187" w:rsidP="002E1187">
      <w:pPr>
        <w:pStyle w:val="a5"/>
        <w:numPr>
          <w:ilvl w:val="0"/>
          <w:numId w:val="21"/>
        </w:numPr>
      </w:pPr>
      <w:r w:rsidRPr="005D5E0D">
        <w:t xml:space="preserve">онкогенная трансформация клетки </w:t>
      </w:r>
    </w:p>
    <w:p w14:paraId="42280EF0" w14:textId="77777777" w:rsidR="002E1187" w:rsidRPr="005D5E0D" w:rsidRDefault="002E1187" w:rsidP="002E1187">
      <w:pPr>
        <w:pStyle w:val="a5"/>
        <w:numPr>
          <w:ilvl w:val="0"/>
          <w:numId w:val="21"/>
        </w:numPr>
      </w:pPr>
      <w:r w:rsidRPr="005D5E0D">
        <w:t xml:space="preserve">персистенция вируса </w:t>
      </w:r>
    </w:p>
    <w:p w14:paraId="15D1F497" w14:textId="77777777" w:rsidR="002E1187" w:rsidRPr="005D5E0D" w:rsidRDefault="002E1187" w:rsidP="002E1187">
      <w:pPr>
        <w:pStyle w:val="a5"/>
        <w:numPr>
          <w:ilvl w:val="0"/>
          <w:numId w:val="21"/>
        </w:numPr>
      </w:pPr>
      <w:r w:rsidRPr="005D5E0D">
        <w:t xml:space="preserve">нарушение метаболизма и/или гибель клеток </w:t>
      </w:r>
    </w:p>
    <w:p w14:paraId="32A111CF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РЕАЛИЗАЦИЯ ГЕНЕТИЧЕСКОЙ ИНФОРМАЦИИ РНК-СОДЕРЖАЩИХ ВИРУСОВ </w:t>
      </w:r>
    </w:p>
    <w:p w14:paraId="6834FA94" w14:textId="77777777" w:rsidR="002E1187" w:rsidRPr="005D5E0D" w:rsidRDefault="002E1187" w:rsidP="002E1187">
      <w:pPr>
        <w:pStyle w:val="a5"/>
        <w:numPr>
          <w:ilvl w:val="0"/>
          <w:numId w:val="22"/>
        </w:numPr>
      </w:pPr>
      <w:r w:rsidRPr="005D5E0D">
        <w:rPr>
          <w:w w:val="92"/>
        </w:rPr>
        <w:t xml:space="preserve">+ </w:t>
      </w:r>
      <w:r w:rsidRPr="005D5E0D">
        <w:t xml:space="preserve">РНК </w:t>
      </w:r>
      <w:r w:rsidRPr="005D5E0D">
        <w:sym w:font="Symbol" w:char="F0AE"/>
      </w:r>
      <w:r w:rsidRPr="005D5E0D">
        <w:t xml:space="preserve"> белок </w:t>
      </w:r>
    </w:p>
    <w:p w14:paraId="537DEB70" w14:textId="77777777" w:rsidR="002E1187" w:rsidRPr="005D5E0D" w:rsidRDefault="002E1187" w:rsidP="002E1187">
      <w:pPr>
        <w:pStyle w:val="a5"/>
        <w:numPr>
          <w:ilvl w:val="0"/>
          <w:numId w:val="22"/>
        </w:numPr>
      </w:pPr>
      <w:r w:rsidRPr="005D5E0D">
        <w:t xml:space="preserve">– РНК </w:t>
      </w:r>
      <w:r w:rsidRPr="005D5E0D">
        <w:sym w:font="Symbol" w:char="F0AE"/>
      </w:r>
      <w:r w:rsidRPr="005D5E0D">
        <w:t xml:space="preserve"> белок </w:t>
      </w:r>
    </w:p>
    <w:p w14:paraId="20BE0234" w14:textId="77777777" w:rsidR="002E1187" w:rsidRPr="005D5E0D" w:rsidRDefault="002E1187" w:rsidP="002E1187">
      <w:pPr>
        <w:pStyle w:val="a5"/>
        <w:numPr>
          <w:ilvl w:val="0"/>
          <w:numId w:val="22"/>
        </w:numPr>
      </w:pPr>
      <w:r w:rsidRPr="005D5E0D">
        <w:t xml:space="preserve">+ </w:t>
      </w:r>
      <w:r w:rsidRPr="005D5E0D">
        <w:rPr>
          <w:w w:val="50"/>
        </w:rPr>
        <w:t xml:space="preserve"> </w:t>
      </w:r>
      <w:r w:rsidRPr="005D5E0D">
        <w:t xml:space="preserve">РНК </w:t>
      </w:r>
      <w:r w:rsidRPr="005D5E0D">
        <w:rPr>
          <w:w w:val="106"/>
        </w:rPr>
        <w:sym w:font="Symbol" w:char="F0AE"/>
      </w:r>
      <w:r w:rsidRPr="005D5E0D">
        <w:rPr>
          <w:w w:val="106"/>
        </w:rPr>
        <w:t xml:space="preserve"> </w:t>
      </w:r>
      <w:r w:rsidRPr="005D5E0D">
        <w:t xml:space="preserve">– РНК </w:t>
      </w:r>
      <w:r w:rsidRPr="005D5E0D">
        <w:sym w:font="Symbol" w:char="F0AE"/>
      </w:r>
      <w:r w:rsidRPr="005D5E0D">
        <w:t xml:space="preserve"> белок </w:t>
      </w:r>
    </w:p>
    <w:p w14:paraId="3467488D" w14:textId="77777777" w:rsidR="002E1187" w:rsidRPr="005D5E0D" w:rsidRDefault="002E1187" w:rsidP="002E1187">
      <w:pPr>
        <w:pStyle w:val="a5"/>
        <w:numPr>
          <w:ilvl w:val="0"/>
          <w:numId w:val="22"/>
        </w:numPr>
      </w:pPr>
      <w:r w:rsidRPr="005D5E0D">
        <w:t xml:space="preserve">– РНК </w:t>
      </w:r>
      <w:r w:rsidRPr="005D5E0D">
        <w:rPr>
          <w:w w:val="106"/>
        </w:rPr>
        <w:sym w:font="Symbol" w:char="F0AE"/>
      </w:r>
      <w:r w:rsidRPr="005D5E0D">
        <w:rPr>
          <w:w w:val="106"/>
        </w:rPr>
        <w:t xml:space="preserve"> </w:t>
      </w:r>
      <w:r w:rsidRPr="005D5E0D">
        <w:t xml:space="preserve">+ РНК </w:t>
      </w:r>
      <w:r w:rsidRPr="005D5E0D">
        <w:rPr>
          <w:w w:val="106"/>
        </w:rPr>
        <w:sym w:font="Symbol" w:char="F0AE"/>
      </w:r>
      <w:r w:rsidRPr="005D5E0D">
        <w:rPr>
          <w:w w:val="106"/>
        </w:rPr>
        <w:t xml:space="preserve"> </w:t>
      </w:r>
      <w:r w:rsidRPr="005D5E0D">
        <w:t xml:space="preserve">белок </w:t>
      </w:r>
    </w:p>
    <w:p w14:paraId="795723E2" w14:textId="77777777" w:rsidR="002E1187" w:rsidRPr="005D5E0D" w:rsidRDefault="002E1187" w:rsidP="002E1187">
      <w:pPr>
        <w:pStyle w:val="a5"/>
        <w:numPr>
          <w:ilvl w:val="0"/>
          <w:numId w:val="22"/>
        </w:numPr>
      </w:pPr>
      <w:r w:rsidRPr="005D5E0D">
        <w:t xml:space="preserve">ДНК </w:t>
      </w:r>
      <w:r w:rsidRPr="005D5E0D">
        <w:rPr>
          <w:w w:val="106"/>
        </w:rPr>
        <w:sym w:font="Symbol" w:char="F0AE"/>
      </w:r>
      <w:r w:rsidRPr="005D5E0D">
        <w:rPr>
          <w:w w:val="106"/>
        </w:rPr>
        <w:t xml:space="preserve"> </w:t>
      </w:r>
      <w:r w:rsidRPr="005D5E0D">
        <w:t xml:space="preserve">мРНК </w:t>
      </w:r>
      <w:r w:rsidRPr="005D5E0D">
        <w:rPr>
          <w:w w:val="106"/>
        </w:rPr>
        <w:sym w:font="Symbol" w:char="F0AE"/>
      </w:r>
      <w:r w:rsidRPr="005D5E0D">
        <w:rPr>
          <w:w w:val="106"/>
        </w:rPr>
        <w:t xml:space="preserve"> </w:t>
      </w:r>
      <w:r w:rsidRPr="005D5E0D">
        <w:t xml:space="preserve">белок </w:t>
      </w:r>
    </w:p>
    <w:p w14:paraId="1F088D10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 «ЗОЛОТОЙ СТАНДАРТ» ЛАБОРАТОРНОЙ ДИАГНОСТИКИ ВИРУСНЫХ ИНФЕКЦИЙ </w:t>
      </w:r>
    </w:p>
    <w:p w14:paraId="2618714F" w14:textId="77777777" w:rsidR="002E1187" w:rsidRPr="005D5E0D" w:rsidRDefault="002E1187" w:rsidP="002E1187">
      <w:pPr>
        <w:pStyle w:val="a5"/>
        <w:numPr>
          <w:ilvl w:val="0"/>
          <w:numId w:val="23"/>
        </w:numPr>
      </w:pPr>
      <w:proofErr w:type="spellStart"/>
      <w:r w:rsidRPr="005D5E0D">
        <w:t>вирусоскопический</w:t>
      </w:r>
      <w:proofErr w:type="spellEnd"/>
      <w:r w:rsidRPr="005D5E0D">
        <w:t xml:space="preserve"> метод </w:t>
      </w:r>
    </w:p>
    <w:p w14:paraId="12BFBD04" w14:textId="77777777" w:rsidR="002E1187" w:rsidRPr="005D5E0D" w:rsidRDefault="002E1187" w:rsidP="002E1187">
      <w:pPr>
        <w:pStyle w:val="a5"/>
        <w:numPr>
          <w:ilvl w:val="0"/>
          <w:numId w:val="23"/>
        </w:numPr>
      </w:pPr>
      <w:r w:rsidRPr="005D5E0D">
        <w:t xml:space="preserve">вирусологический метод </w:t>
      </w:r>
    </w:p>
    <w:p w14:paraId="60C309B5" w14:textId="77777777" w:rsidR="002E1187" w:rsidRPr="005D5E0D" w:rsidRDefault="002E1187" w:rsidP="002E1187">
      <w:pPr>
        <w:pStyle w:val="a5"/>
        <w:numPr>
          <w:ilvl w:val="0"/>
          <w:numId w:val="23"/>
        </w:numPr>
      </w:pPr>
      <w:r w:rsidRPr="005D5E0D">
        <w:t xml:space="preserve">серологический метод </w:t>
      </w:r>
    </w:p>
    <w:p w14:paraId="35585AFE" w14:textId="77777777" w:rsidR="002E1187" w:rsidRPr="005D5E0D" w:rsidRDefault="002E1187" w:rsidP="002E1187">
      <w:pPr>
        <w:pStyle w:val="a5"/>
        <w:numPr>
          <w:ilvl w:val="0"/>
          <w:numId w:val="23"/>
        </w:numPr>
      </w:pPr>
      <w:r w:rsidRPr="005D5E0D">
        <w:t xml:space="preserve">аллергологический метод </w:t>
      </w:r>
    </w:p>
    <w:p w14:paraId="19A78DE1" w14:textId="77777777" w:rsidR="002E1187" w:rsidRPr="005D5E0D" w:rsidRDefault="002E1187" w:rsidP="002E1187">
      <w:pPr>
        <w:pStyle w:val="a5"/>
        <w:numPr>
          <w:ilvl w:val="0"/>
          <w:numId w:val="23"/>
        </w:numPr>
      </w:pPr>
      <w:r w:rsidRPr="005D5E0D">
        <w:t xml:space="preserve">экспресс-диагностика </w:t>
      </w:r>
    </w:p>
    <w:p w14:paraId="35150F74" w14:textId="77777777" w:rsidR="00AF4B10" w:rsidRDefault="00AF4B10" w:rsidP="00AF4B10">
      <w:pPr>
        <w:pStyle w:val="a5"/>
        <w:ind w:left="360"/>
        <w:rPr>
          <w:bCs/>
        </w:rPr>
      </w:pPr>
    </w:p>
    <w:p w14:paraId="4BFAAEC7" w14:textId="79BF25AB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lastRenderedPageBreak/>
        <w:t xml:space="preserve">ВЫБОР МАТЕРИАЛА ДЛЯ ВИРУСОЛОГИЧЕСКОГО МЕТОДА ЗАВИСИТ ОТ </w:t>
      </w:r>
    </w:p>
    <w:p w14:paraId="6B0FF16A" w14:textId="77777777" w:rsidR="002E1187" w:rsidRPr="005D5E0D" w:rsidRDefault="002E1187" w:rsidP="002E1187">
      <w:pPr>
        <w:pStyle w:val="a5"/>
        <w:numPr>
          <w:ilvl w:val="0"/>
          <w:numId w:val="24"/>
        </w:numPr>
      </w:pPr>
      <w:r w:rsidRPr="005D5E0D">
        <w:t xml:space="preserve">типа нуклеиновой кислоты вируса </w:t>
      </w:r>
    </w:p>
    <w:p w14:paraId="5DAD69A4" w14:textId="77777777" w:rsidR="002E1187" w:rsidRPr="005D5E0D" w:rsidRDefault="002E1187" w:rsidP="002E1187">
      <w:pPr>
        <w:pStyle w:val="a5"/>
        <w:numPr>
          <w:ilvl w:val="0"/>
          <w:numId w:val="24"/>
        </w:numPr>
      </w:pPr>
      <w:r w:rsidRPr="005D5E0D">
        <w:t xml:space="preserve">клиники и патогенеза заболевания </w:t>
      </w:r>
    </w:p>
    <w:p w14:paraId="60BA956A" w14:textId="77777777" w:rsidR="002E1187" w:rsidRPr="005D5E0D" w:rsidRDefault="002E1187" w:rsidP="002E1187">
      <w:pPr>
        <w:pStyle w:val="a5"/>
        <w:numPr>
          <w:ilvl w:val="0"/>
          <w:numId w:val="24"/>
        </w:numPr>
      </w:pPr>
      <w:r w:rsidRPr="005D5E0D">
        <w:t xml:space="preserve">предстоящей схемы лечения </w:t>
      </w:r>
    </w:p>
    <w:p w14:paraId="7102DF5E" w14:textId="77777777" w:rsidR="002E1187" w:rsidRPr="005D5E0D" w:rsidRDefault="002E1187" w:rsidP="002E1187">
      <w:pPr>
        <w:pStyle w:val="a5"/>
        <w:numPr>
          <w:ilvl w:val="0"/>
          <w:numId w:val="24"/>
        </w:numPr>
      </w:pPr>
      <w:r w:rsidRPr="005D5E0D">
        <w:t xml:space="preserve">уровня квалификации врачей-вирусологов </w:t>
      </w:r>
    </w:p>
    <w:p w14:paraId="16400D84" w14:textId="77777777" w:rsidR="002E1187" w:rsidRPr="005D5E0D" w:rsidRDefault="002E1187" w:rsidP="002E1187">
      <w:pPr>
        <w:pStyle w:val="a5"/>
        <w:numPr>
          <w:ilvl w:val="0"/>
          <w:numId w:val="24"/>
        </w:numPr>
      </w:pPr>
      <w:r w:rsidRPr="005D5E0D">
        <w:t xml:space="preserve">оснащенности вирусологической лаборатории </w:t>
      </w:r>
    </w:p>
    <w:p w14:paraId="325337E0" w14:textId="77777777" w:rsidR="002E1187" w:rsidRPr="005D5E0D" w:rsidRDefault="002E1187" w:rsidP="002E1187">
      <w:pPr>
        <w:pStyle w:val="a5"/>
        <w:numPr>
          <w:ilvl w:val="0"/>
          <w:numId w:val="7"/>
        </w:numPr>
        <w:rPr>
          <w:bCs/>
        </w:rPr>
      </w:pPr>
      <w:r w:rsidRPr="005D5E0D">
        <w:rPr>
          <w:bCs/>
        </w:rPr>
        <w:t xml:space="preserve">СУТЬ ВИРУСОЛОГИЧЕСКОГО МЕТОДА ДИАГНОСТИКИ </w:t>
      </w:r>
    </w:p>
    <w:p w14:paraId="3D936BAF" w14:textId="77777777" w:rsidR="002E1187" w:rsidRPr="005D5E0D" w:rsidRDefault="002E1187" w:rsidP="002E1187">
      <w:pPr>
        <w:pStyle w:val="a5"/>
        <w:numPr>
          <w:ilvl w:val="0"/>
          <w:numId w:val="25"/>
        </w:numPr>
      </w:pPr>
      <w:r w:rsidRPr="005D5E0D">
        <w:t>выделение культуры вируса и определение её вирулентности</w:t>
      </w:r>
    </w:p>
    <w:p w14:paraId="5B96F436" w14:textId="77777777" w:rsidR="002E1187" w:rsidRPr="005D5E0D" w:rsidRDefault="002E1187" w:rsidP="002E1187">
      <w:pPr>
        <w:pStyle w:val="a5"/>
        <w:numPr>
          <w:ilvl w:val="0"/>
          <w:numId w:val="25"/>
        </w:numPr>
      </w:pPr>
      <w:r w:rsidRPr="005D5E0D">
        <w:t xml:space="preserve">определение продуктов метаболизма вирусов </w:t>
      </w:r>
    </w:p>
    <w:p w14:paraId="49239B13" w14:textId="77777777" w:rsidR="002E1187" w:rsidRPr="005D5E0D" w:rsidRDefault="002E1187" w:rsidP="002E1187">
      <w:pPr>
        <w:pStyle w:val="a5"/>
        <w:numPr>
          <w:ilvl w:val="0"/>
          <w:numId w:val="25"/>
        </w:numPr>
      </w:pPr>
      <w:r w:rsidRPr="005D5E0D">
        <w:t xml:space="preserve">выявление источника и путей распространения вирусов </w:t>
      </w:r>
    </w:p>
    <w:p w14:paraId="76011179" w14:textId="77777777" w:rsidR="002E1187" w:rsidRPr="005D5E0D" w:rsidRDefault="002E1187" w:rsidP="002E1187">
      <w:pPr>
        <w:pStyle w:val="a5"/>
        <w:numPr>
          <w:ilvl w:val="0"/>
          <w:numId w:val="25"/>
        </w:numPr>
      </w:pPr>
      <w:r w:rsidRPr="005D5E0D">
        <w:t xml:space="preserve">выделение, индикация и идентификация культуры вируса </w:t>
      </w:r>
    </w:p>
    <w:p w14:paraId="22084C8A" w14:textId="77777777" w:rsidR="002E1187" w:rsidRPr="005D5E0D" w:rsidRDefault="002E1187" w:rsidP="002E1187">
      <w:pPr>
        <w:pStyle w:val="a5"/>
        <w:numPr>
          <w:ilvl w:val="0"/>
          <w:numId w:val="25"/>
        </w:numPr>
      </w:pPr>
      <w:r w:rsidRPr="005D5E0D">
        <w:t xml:space="preserve">определение чувствительности культуры к противовирусным препаратам </w:t>
      </w:r>
    </w:p>
    <w:p w14:paraId="40E7575A" w14:textId="77777777" w:rsidR="002E1187" w:rsidRPr="002E1187" w:rsidRDefault="002E1187" w:rsidP="002E1187">
      <w:pPr>
        <w:pStyle w:val="a3"/>
        <w:rPr>
          <w:b/>
          <w:iCs/>
          <w:sz w:val="24"/>
        </w:rPr>
      </w:pPr>
    </w:p>
    <w:p w14:paraId="55C65073" w14:textId="77777777" w:rsidR="00A16D42" w:rsidRPr="002E1187" w:rsidRDefault="00A16D42" w:rsidP="00A16D42">
      <w:pPr>
        <w:jc w:val="center"/>
        <w:rPr>
          <w:iCs/>
          <w:sz w:val="24"/>
        </w:rPr>
      </w:pPr>
      <w:r w:rsidRPr="002E1187">
        <w:rPr>
          <w:iCs/>
          <w:sz w:val="24"/>
        </w:rPr>
        <w:t>Выберите 1 правильный ответ</w:t>
      </w:r>
    </w:p>
    <w:p w14:paraId="02BDBB27" w14:textId="62DB1AED" w:rsidR="003C1551" w:rsidRPr="00A16D42" w:rsidRDefault="00A16D42" w:rsidP="00A16D42">
      <w:pPr>
        <w:pStyle w:val="a3"/>
        <w:numPr>
          <w:ilvl w:val="0"/>
          <w:numId w:val="44"/>
        </w:numPr>
        <w:jc w:val="center"/>
        <w:rPr>
          <w:b/>
          <w:iCs/>
          <w:sz w:val="24"/>
        </w:rPr>
      </w:pPr>
      <w:r w:rsidRPr="00A16D42">
        <w:rPr>
          <w:b/>
          <w:iCs/>
          <w:sz w:val="24"/>
        </w:rPr>
        <w:t>вариант</w:t>
      </w:r>
    </w:p>
    <w:p w14:paraId="577F45CB" w14:textId="07898526" w:rsidR="00A16D42" w:rsidRPr="00A16D42" w:rsidRDefault="00A16D42" w:rsidP="00A16D42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A16D42">
        <w:rPr>
          <w:sz w:val="24"/>
          <w:szCs w:val="24"/>
        </w:rPr>
        <w:t>КЛАССИФИКАЦИЯ ВИРУСОВ ГРИППА</w:t>
      </w:r>
    </w:p>
    <w:p w14:paraId="48A570CF" w14:textId="77777777" w:rsidR="00A16D42" w:rsidRPr="006B0993" w:rsidRDefault="00A16D42" w:rsidP="00A16D4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6B0993">
        <w:rPr>
          <w:sz w:val="24"/>
          <w:szCs w:val="24"/>
        </w:rPr>
        <w:t xml:space="preserve">сем. </w:t>
      </w:r>
      <w:proofErr w:type="spellStart"/>
      <w:r w:rsidRPr="006B0993">
        <w:rPr>
          <w:i/>
          <w:iCs/>
          <w:sz w:val="24"/>
          <w:szCs w:val="24"/>
          <w:lang w:val="en-US"/>
        </w:rPr>
        <w:t>Paramyxoviridae</w:t>
      </w:r>
      <w:proofErr w:type="spellEnd"/>
      <w:r w:rsidRPr="006B0993">
        <w:rPr>
          <w:sz w:val="24"/>
          <w:szCs w:val="24"/>
          <w:lang w:val="en-US"/>
        </w:rPr>
        <w:t xml:space="preserve">, </w:t>
      </w:r>
      <w:r w:rsidRPr="006B0993">
        <w:rPr>
          <w:sz w:val="24"/>
          <w:szCs w:val="24"/>
        </w:rPr>
        <w:t>род</w:t>
      </w:r>
      <w:r w:rsidRPr="006B0993">
        <w:rPr>
          <w:sz w:val="24"/>
          <w:szCs w:val="24"/>
          <w:lang w:val="en-US"/>
        </w:rPr>
        <w:t xml:space="preserve"> </w:t>
      </w:r>
      <w:r w:rsidRPr="006B0993">
        <w:rPr>
          <w:i/>
          <w:iCs/>
          <w:sz w:val="24"/>
          <w:szCs w:val="24"/>
          <w:lang w:val="en-US"/>
        </w:rPr>
        <w:t>Paramyxovirus</w:t>
      </w:r>
    </w:p>
    <w:p w14:paraId="0DE59CE7" w14:textId="77777777" w:rsidR="00A16D42" w:rsidRPr="006B0993" w:rsidRDefault="00A16D42" w:rsidP="00A16D4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6B0993">
        <w:rPr>
          <w:sz w:val="24"/>
          <w:szCs w:val="24"/>
        </w:rPr>
        <w:t xml:space="preserve">сем. </w:t>
      </w:r>
      <w:r w:rsidRPr="006B0993">
        <w:rPr>
          <w:i/>
          <w:iCs/>
          <w:sz w:val="24"/>
          <w:szCs w:val="24"/>
          <w:lang w:val="en-US"/>
        </w:rPr>
        <w:t>Orthomyxoviridae</w:t>
      </w:r>
      <w:r w:rsidRPr="006B0993">
        <w:rPr>
          <w:sz w:val="24"/>
          <w:szCs w:val="24"/>
          <w:lang w:val="en-US"/>
        </w:rPr>
        <w:t>,</w:t>
      </w:r>
      <w:r w:rsidRPr="006B0993">
        <w:rPr>
          <w:i/>
          <w:iCs/>
          <w:sz w:val="24"/>
          <w:szCs w:val="24"/>
          <w:lang w:val="en-US"/>
        </w:rPr>
        <w:t xml:space="preserve"> </w:t>
      </w:r>
      <w:r w:rsidRPr="006B0993">
        <w:rPr>
          <w:sz w:val="24"/>
          <w:szCs w:val="24"/>
        </w:rPr>
        <w:t>род</w:t>
      </w:r>
      <w:r w:rsidRPr="006B0993">
        <w:rPr>
          <w:sz w:val="24"/>
          <w:szCs w:val="24"/>
          <w:lang w:val="en-US"/>
        </w:rPr>
        <w:t xml:space="preserve"> </w:t>
      </w:r>
      <w:proofErr w:type="spellStart"/>
      <w:r w:rsidRPr="006B0993">
        <w:rPr>
          <w:i/>
          <w:iCs/>
          <w:sz w:val="24"/>
          <w:szCs w:val="24"/>
          <w:lang w:val="en-US"/>
        </w:rPr>
        <w:t>Influenzavirus</w:t>
      </w:r>
      <w:proofErr w:type="spellEnd"/>
    </w:p>
    <w:p w14:paraId="3CC10C61" w14:textId="77777777" w:rsidR="00A16D42" w:rsidRPr="006B0993" w:rsidRDefault="00A16D42" w:rsidP="00A16D4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6B0993">
        <w:rPr>
          <w:sz w:val="24"/>
          <w:szCs w:val="24"/>
        </w:rPr>
        <w:t>сем</w:t>
      </w:r>
      <w:r w:rsidRPr="006B0993">
        <w:rPr>
          <w:sz w:val="24"/>
          <w:szCs w:val="24"/>
          <w:lang w:val="en-US"/>
        </w:rPr>
        <w:t xml:space="preserve">. </w:t>
      </w:r>
      <w:proofErr w:type="spellStart"/>
      <w:r w:rsidRPr="006B0993">
        <w:rPr>
          <w:i/>
          <w:iCs/>
          <w:sz w:val="24"/>
          <w:szCs w:val="24"/>
          <w:lang w:val="en-US"/>
        </w:rPr>
        <w:t>Paramyxoviridae</w:t>
      </w:r>
      <w:proofErr w:type="spellEnd"/>
      <w:r w:rsidRPr="006B0993">
        <w:rPr>
          <w:sz w:val="24"/>
          <w:szCs w:val="24"/>
          <w:lang w:val="en-US"/>
        </w:rPr>
        <w:t xml:space="preserve">, </w:t>
      </w:r>
      <w:r w:rsidRPr="006B0993">
        <w:rPr>
          <w:sz w:val="24"/>
          <w:szCs w:val="24"/>
        </w:rPr>
        <w:t>род</w:t>
      </w:r>
      <w:r w:rsidRPr="006B0993">
        <w:rPr>
          <w:sz w:val="24"/>
          <w:szCs w:val="24"/>
          <w:lang w:val="en-US"/>
        </w:rPr>
        <w:t xml:space="preserve"> </w:t>
      </w:r>
      <w:r w:rsidRPr="006B0993">
        <w:rPr>
          <w:i/>
          <w:iCs/>
          <w:sz w:val="24"/>
          <w:szCs w:val="24"/>
          <w:lang w:val="en-US"/>
        </w:rPr>
        <w:t>Morbillivirus</w:t>
      </w:r>
    </w:p>
    <w:p w14:paraId="5504C37F" w14:textId="77777777" w:rsidR="00A16D42" w:rsidRPr="006B0993" w:rsidRDefault="00A16D42" w:rsidP="00A16D42">
      <w:pPr>
        <w:numPr>
          <w:ilvl w:val="0"/>
          <w:numId w:val="26"/>
        </w:numPr>
        <w:jc w:val="both"/>
        <w:rPr>
          <w:sz w:val="24"/>
          <w:szCs w:val="24"/>
          <w:lang w:val="en-US"/>
        </w:rPr>
      </w:pPr>
      <w:r w:rsidRPr="006B0993">
        <w:rPr>
          <w:sz w:val="24"/>
          <w:szCs w:val="24"/>
        </w:rPr>
        <w:t>сем</w:t>
      </w:r>
      <w:r w:rsidRPr="006B0993">
        <w:rPr>
          <w:sz w:val="24"/>
          <w:szCs w:val="24"/>
          <w:lang w:val="en-US"/>
        </w:rPr>
        <w:t xml:space="preserve">. </w:t>
      </w:r>
      <w:proofErr w:type="spellStart"/>
      <w:r w:rsidRPr="006B0993">
        <w:rPr>
          <w:i/>
          <w:iCs/>
          <w:sz w:val="24"/>
          <w:szCs w:val="24"/>
          <w:lang w:val="en-US"/>
        </w:rPr>
        <w:t>Paramyxoviridae</w:t>
      </w:r>
      <w:proofErr w:type="spellEnd"/>
      <w:r w:rsidRPr="006B0993">
        <w:rPr>
          <w:i/>
          <w:iCs/>
          <w:sz w:val="24"/>
          <w:szCs w:val="24"/>
          <w:lang w:val="en-US"/>
        </w:rPr>
        <w:t xml:space="preserve">, </w:t>
      </w:r>
      <w:r w:rsidRPr="006B0993">
        <w:rPr>
          <w:sz w:val="24"/>
          <w:szCs w:val="24"/>
        </w:rPr>
        <w:t>род</w:t>
      </w:r>
      <w:r w:rsidRPr="006B0993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6B0993">
        <w:rPr>
          <w:i/>
          <w:iCs/>
          <w:sz w:val="24"/>
          <w:szCs w:val="24"/>
          <w:lang w:val="en-US"/>
        </w:rPr>
        <w:t>Rubulavirus</w:t>
      </w:r>
      <w:proofErr w:type="spellEnd"/>
    </w:p>
    <w:p w14:paraId="32CCCC4F" w14:textId="77777777" w:rsidR="00A16D42" w:rsidRPr="006B0993" w:rsidRDefault="00A16D42" w:rsidP="00A16D42">
      <w:pPr>
        <w:numPr>
          <w:ilvl w:val="0"/>
          <w:numId w:val="26"/>
        </w:numPr>
        <w:jc w:val="both"/>
        <w:rPr>
          <w:i/>
          <w:iCs/>
          <w:sz w:val="24"/>
          <w:szCs w:val="24"/>
          <w:lang w:val="en-US"/>
        </w:rPr>
      </w:pPr>
      <w:r w:rsidRPr="006B0993">
        <w:rPr>
          <w:sz w:val="24"/>
          <w:szCs w:val="24"/>
        </w:rPr>
        <w:t>сем</w:t>
      </w:r>
      <w:r w:rsidRPr="006B0993">
        <w:rPr>
          <w:sz w:val="24"/>
          <w:szCs w:val="24"/>
          <w:lang w:val="en-US"/>
        </w:rPr>
        <w:t xml:space="preserve">. </w:t>
      </w:r>
      <w:r w:rsidRPr="006B0993">
        <w:rPr>
          <w:i/>
          <w:iCs/>
          <w:sz w:val="24"/>
          <w:szCs w:val="24"/>
          <w:lang w:val="en-US"/>
        </w:rPr>
        <w:t>Adenoviridae</w:t>
      </w:r>
      <w:r w:rsidRPr="006B0993">
        <w:rPr>
          <w:sz w:val="24"/>
          <w:szCs w:val="24"/>
          <w:lang w:val="en-US"/>
        </w:rPr>
        <w:t xml:space="preserve">, </w:t>
      </w:r>
      <w:r w:rsidRPr="006B0993">
        <w:rPr>
          <w:sz w:val="24"/>
          <w:szCs w:val="24"/>
        </w:rPr>
        <w:t>род</w:t>
      </w:r>
      <w:r w:rsidRPr="006B0993">
        <w:rPr>
          <w:sz w:val="24"/>
          <w:szCs w:val="24"/>
          <w:lang w:val="en-US"/>
        </w:rPr>
        <w:t xml:space="preserve"> </w:t>
      </w:r>
      <w:proofErr w:type="spellStart"/>
      <w:r w:rsidRPr="006B0993">
        <w:rPr>
          <w:i/>
          <w:iCs/>
          <w:sz w:val="24"/>
          <w:szCs w:val="24"/>
          <w:lang w:val="en-US"/>
        </w:rPr>
        <w:t>Mastadenovirus</w:t>
      </w:r>
      <w:proofErr w:type="spellEnd"/>
    </w:p>
    <w:p w14:paraId="75C6BF20" w14:textId="41C5BE73" w:rsidR="00A16D42" w:rsidRPr="00A16D42" w:rsidRDefault="00A16D42" w:rsidP="00A16D42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A16D42">
        <w:rPr>
          <w:sz w:val="24"/>
          <w:szCs w:val="24"/>
        </w:rPr>
        <w:t>ГЕНОМ ВИРУСА ГРИППА</w:t>
      </w:r>
    </w:p>
    <w:p w14:paraId="649F12F4" w14:textId="77777777" w:rsidR="00A16D42" w:rsidRPr="006B0993" w:rsidRDefault="00A16D42" w:rsidP="00A16D42">
      <w:pPr>
        <w:numPr>
          <w:ilvl w:val="0"/>
          <w:numId w:val="2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минус-нитевая РНК, линейная</w:t>
      </w:r>
    </w:p>
    <w:p w14:paraId="45A6FCDF" w14:textId="77777777" w:rsidR="00A16D42" w:rsidRPr="006B0993" w:rsidRDefault="00A16D42" w:rsidP="00A16D42">
      <w:pPr>
        <w:numPr>
          <w:ilvl w:val="0"/>
          <w:numId w:val="2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минус-нитевая РНК, сегментированная</w:t>
      </w:r>
    </w:p>
    <w:p w14:paraId="323FD5DF" w14:textId="77777777" w:rsidR="00A16D42" w:rsidRPr="006B0993" w:rsidRDefault="00A16D42" w:rsidP="00A16D42">
      <w:pPr>
        <w:numPr>
          <w:ilvl w:val="0"/>
          <w:numId w:val="2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плюс-нитевая РНК, сегментированная</w:t>
      </w:r>
    </w:p>
    <w:p w14:paraId="55FCA434" w14:textId="77777777" w:rsidR="00A16D42" w:rsidRPr="006B0993" w:rsidRDefault="00A16D42" w:rsidP="00A16D42">
      <w:pPr>
        <w:numPr>
          <w:ilvl w:val="0"/>
          <w:numId w:val="2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плюс-нитевая РНК, линейная</w:t>
      </w:r>
    </w:p>
    <w:p w14:paraId="583430B6" w14:textId="77777777" w:rsidR="00A16D42" w:rsidRPr="006B0993" w:rsidRDefault="00A16D42" w:rsidP="00A16D42">
      <w:pPr>
        <w:numPr>
          <w:ilvl w:val="0"/>
          <w:numId w:val="2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минус-нитевая РНК, кольцевая</w:t>
      </w:r>
    </w:p>
    <w:p w14:paraId="653D9D71" w14:textId="6414FA14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A16D42">
        <w:rPr>
          <w:sz w:val="24"/>
          <w:szCs w:val="24"/>
        </w:rPr>
        <w:t>АНТИГЕН (Ы) ВИРУСА ГРИППА, ОПРЕДЕЛЯЮЩИЙ (ИЕ) ФОРМИРОВАНИЕ ИММУНИТЕТА</w:t>
      </w:r>
    </w:p>
    <w:p w14:paraId="07CDE467" w14:textId="77777777" w:rsidR="00A16D42" w:rsidRPr="006B0993" w:rsidRDefault="00A16D42" w:rsidP="00A16D42">
      <w:pPr>
        <w:numPr>
          <w:ilvl w:val="0"/>
          <w:numId w:val="28"/>
        </w:numPr>
        <w:jc w:val="both"/>
        <w:rPr>
          <w:sz w:val="24"/>
          <w:szCs w:val="24"/>
        </w:rPr>
      </w:pPr>
      <w:r w:rsidRPr="006B0993">
        <w:rPr>
          <w:sz w:val="24"/>
          <w:szCs w:val="24"/>
          <w:lang w:val="en-US"/>
        </w:rPr>
        <w:t>NP</w:t>
      </w:r>
      <w:r w:rsidRPr="006B0993">
        <w:rPr>
          <w:sz w:val="24"/>
          <w:szCs w:val="24"/>
        </w:rPr>
        <w:t xml:space="preserve"> (</w:t>
      </w:r>
      <w:proofErr w:type="spellStart"/>
      <w:r w:rsidRPr="006B0993">
        <w:rPr>
          <w:sz w:val="24"/>
          <w:szCs w:val="24"/>
        </w:rPr>
        <w:t>нуклеопротеин</w:t>
      </w:r>
      <w:proofErr w:type="spellEnd"/>
      <w:r w:rsidRPr="006B0993">
        <w:rPr>
          <w:sz w:val="24"/>
          <w:szCs w:val="24"/>
        </w:rPr>
        <w:t>)</w:t>
      </w:r>
    </w:p>
    <w:p w14:paraId="00BFE990" w14:textId="77777777" w:rsidR="00A16D42" w:rsidRPr="006B0993" w:rsidRDefault="00A16D42" w:rsidP="00A16D42">
      <w:pPr>
        <w:numPr>
          <w:ilvl w:val="0"/>
          <w:numId w:val="28"/>
        </w:numPr>
        <w:jc w:val="both"/>
        <w:rPr>
          <w:sz w:val="24"/>
          <w:szCs w:val="24"/>
        </w:rPr>
      </w:pPr>
      <w:r w:rsidRPr="006B0993">
        <w:rPr>
          <w:sz w:val="24"/>
          <w:szCs w:val="24"/>
          <w:lang w:val="en-US"/>
        </w:rPr>
        <w:t>NS</w:t>
      </w:r>
      <w:r w:rsidRPr="006B0993">
        <w:rPr>
          <w:sz w:val="24"/>
          <w:szCs w:val="24"/>
        </w:rPr>
        <w:t>1,</w:t>
      </w:r>
      <w:r w:rsidRPr="006B0993">
        <w:rPr>
          <w:sz w:val="24"/>
          <w:szCs w:val="24"/>
          <w:lang w:val="en-US"/>
        </w:rPr>
        <w:t xml:space="preserve"> NS</w:t>
      </w:r>
      <w:r w:rsidRPr="006B0993">
        <w:rPr>
          <w:sz w:val="24"/>
          <w:szCs w:val="24"/>
        </w:rPr>
        <w:t>2 (неструктурные протеины)</w:t>
      </w:r>
    </w:p>
    <w:p w14:paraId="5D6FD7E2" w14:textId="77777777" w:rsidR="00A16D42" w:rsidRPr="006B0993" w:rsidRDefault="00A16D42" w:rsidP="00A16D42">
      <w:pPr>
        <w:numPr>
          <w:ilvl w:val="0"/>
          <w:numId w:val="28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Н (гемагглютинин), </w:t>
      </w:r>
      <w:r w:rsidRPr="006B0993">
        <w:rPr>
          <w:sz w:val="24"/>
          <w:szCs w:val="24"/>
          <w:lang w:val="en-US"/>
        </w:rPr>
        <w:t>N</w:t>
      </w:r>
      <w:r w:rsidRPr="006B0993">
        <w:rPr>
          <w:sz w:val="24"/>
          <w:szCs w:val="24"/>
        </w:rPr>
        <w:t xml:space="preserve"> (нейраминидаза</w:t>
      </w:r>
    </w:p>
    <w:p w14:paraId="26B9D724" w14:textId="77777777" w:rsidR="00A16D42" w:rsidRPr="006B0993" w:rsidRDefault="00A16D42" w:rsidP="00A16D42">
      <w:pPr>
        <w:numPr>
          <w:ilvl w:val="0"/>
          <w:numId w:val="28"/>
        </w:numPr>
        <w:jc w:val="both"/>
        <w:rPr>
          <w:sz w:val="24"/>
          <w:szCs w:val="24"/>
        </w:rPr>
      </w:pPr>
      <w:r w:rsidRPr="006B0993">
        <w:rPr>
          <w:sz w:val="24"/>
          <w:szCs w:val="24"/>
          <w:lang w:val="en-US"/>
        </w:rPr>
        <w:t>M</w:t>
      </w:r>
      <w:r w:rsidRPr="006B0993">
        <w:rPr>
          <w:sz w:val="24"/>
          <w:szCs w:val="24"/>
        </w:rPr>
        <w:t>-белки</w:t>
      </w:r>
    </w:p>
    <w:p w14:paraId="427F3D72" w14:textId="77777777" w:rsidR="00A16D42" w:rsidRPr="006B0993" w:rsidRDefault="00A16D42" w:rsidP="00A16D42">
      <w:pPr>
        <w:numPr>
          <w:ilvl w:val="0"/>
          <w:numId w:val="28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белки полимеразного комплекса </w:t>
      </w:r>
    </w:p>
    <w:p w14:paraId="26650F30" w14:textId="67E881A1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A16D42">
        <w:rPr>
          <w:sz w:val="24"/>
          <w:szCs w:val="24"/>
        </w:rPr>
        <w:t>АНТИГЕННАЯ ИЗМЕНЧИВОСТЬ ВИРУСА ГРИППА А ОБУСЛОВЛЕНА</w:t>
      </w:r>
    </w:p>
    <w:p w14:paraId="0E0476F0" w14:textId="77777777" w:rsidR="00A16D42" w:rsidRPr="006B0993" w:rsidRDefault="00A16D42" w:rsidP="00A16D42">
      <w:pPr>
        <w:numPr>
          <w:ilvl w:val="0"/>
          <w:numId w:val="2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спиральным типом симметрии</w:t>
      </w:r>
    </w:p>
    <w:p w14:paraId="5C538823" w14:textId="77777777" w:rsidR="00A16D42" w:rsidRPr="006B0993" w:rsidRDefault="00A16D42" w:rsidP="00A16D42">
      <w:pPr>
        <w:numPr>
          <w:ilvl w:val="0"/>
          <w:numId w:val="2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высокой скоростью репродукции </w:t>
      </w:r>
    </w:p>
    <w:p w14:paraId="0B9A9457" w14:textId="77777777" w:rsidR="00A16D42" w:rsidRPr="006B0993" w:rsidRDefault="00A16D42" w:rsidP="00A16D42">
      <w:pPr>
        <w:numPr>
          <w:ilvl w:val="0"/>
          <w:numId w:val="2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«минусовым» типом РНК </w:t>
      </w:r>
    </w:p>
    <w:p w14:paraId="4439771E" w14:textId="77777777" w:rsidR="00A16D42" w:rsidRPr="006B0993" w:rsidRDefault="00A16D42" w:rsidP="00A16D42">
      <w:pPr>
        <w:numPr>
          <w:ilvl w:val="0"/>
          <w:numId w:val="2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фрагментарностью вирусной РНК </w:t>
      </w:r>
    </w:p>
    <w:p w14:paraId="6B9B8580" w14:textId="77777777" w:rsidR="00A16D42" w:rsidRPr="006B0993" w:rsidRDefault="00A16D42" w:rsidP="00A16D42">
      <w:pPr>
        <w:numPr>
          <w:ilvl w:val="0"/>
          <w:numId w:val="2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наличием </w:t>
      </w:r>
      <w:proofErr w:type="spellStart"/>
      <w:r w:rsidRPr="006B0993">
        <w:rPr>
          <w:sz w:val="24"/>
          <w:szCs w:val="24"/>
        </w:rPr>
        <w:t>суперкапсида</w:t>
      </w:r>
      <w:proofErr w:type="spellEnd"/>
    </w:p>
    <w:p w14:paraId="485D63E7" w14:textId="5F20D650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Pr="00A16D42">
        <w:rPr>
          <w:sz w:val="24"/>
          <w:szCs w:val="24"/>
        </w:rPr>
        <w:t>ПАНДЕМИЧЕСКИЕ ВАРИАНТЫ ВИРУСА ГРИППА А</w:t>
      </w:r>
    </w:p>
    <w:p w14:paraId="41CE7E0B" w14:textId="77777777" w:rsidR="00A16D42" w:rsidRPr="006B0993" w:rsidRDefault="00A16D42" w:rsidP="00A16D42">
      <w:pPr>
        <w:numPr>
          <w:ilvl w:val="0"/>
          <w:numId w:val="30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результат дрейфа</w:t>
      </w:r>
    </w:p>
    <w:p w14:paraId="29C63FC5" w14:textId="77777777" w:rsidR="00A16D42" w:rsidRPr="006B0993" w:rsidRDefault="00A16D42" w:rsidP="00A16D42">
      <w:pPr>
        <w:numPr>
          <w:ilvl w:val="0"/>
          <w:numId w:val="30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отличаются по гемагглютинину и/ или нейраминидазе</w:t>
      </w:r>
    </w:p>
    <w:p w14:paraId="35891EE4" w14:textId="77777777" w:rsidR="00A16D42" w:rsidRPr="006B0993" w:rsidRDefault="00A16D42" w:rsidP="00A16D42">
      <w:pPr>
        <w:numPr>
          <w:ilvl w:val="0"/>
          <w:numId w:val="30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отличаются по </w:t>
      </w:r>
      <w:r w:rsidRPr="006B0993">
        <w:rPr>
          <w:sz w:val="24"/>
          <w:szCs w:val="24"/>
          <w:lang w:val="en-US"/>
        </w:rPr>
        <w:t>S</w:t>
      </w:r>
      <w:r w:rsidRPr="006B0993">
        <w:rPr>
          <w:sz w:val="24"/>
          <w:szCs w:val="24"/>
        </w:rPr>
        <w:t>-антигену (</w:t>
      </w:r>
      <w:r w:rsidRPr="006B0993">
        <w:rPr>
          <w:sz w:val="24"/>
          <w:szCs w:val="24"/>
          <w:lang w:val="en-US"/>
        </w:rPr>
        <w:t>NP</w:t>
      </w:r>
      <w:r w:rsidRPr="006B0993">
        <w:rPr>
          <w:sz w:val="24"/>
          <w:szCs w:val="24"/>
        </w:rPr>
        <w:t>)</w:t>
      </w:r>
    </w:p>
    <w:p w14:paraId="6872DEC0" w14:textId="77777777" w:rsidR="00A16D42" w:rsidRPr="006B0993" w:rsidRDefault="00A16D42" w:rsidP="00A16D42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вирулентны</w:t>
      </w:r>
      <w:proofErr w:type="spellEnd"/>
      <w:r w:rsidRPr="006B0993">
        <w:rPr>
          <w:sz w:val="24"/>
          <w:szCs w:val="24"/>
        </w:rPr>
        <w:t xml:space="preserve"> только для человека</w:t>
      </w:r>
    </w:p>
    <w:p w14:paraId="19D8685C" w14:textId="77777777" w:rsidR="00A16D42" w:rsidRPr="006B0993" w:rsidRDefault="00A16D42" w:rsidP="00A16D42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6B0993">
        <w:rPr>
          <w:sz w:val="24"/>
          <w:szCs w:val="24"/>
        </w:rPr>
        <w:t>возникают с периодичностью 5-10 лет</w:t>
      </w:r>
    </w:p>
    <w:p w14:paraId="1E284786" w14:textId="1EBD6EB8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A16D42">
        <w:rPr>
          <w:sz w:val="24"/>
          <w:szCs w:val="24"/>
        </w:rPr>
        <w:t>ДЛЯ КУЛЬТИВИРОВАНИЯ ВИРУСОВ ГРИППА ИСПОЛЬЗУЮТ В ОСНОВНОМ</w:t>
      </w:r>
    </w:p>
    <w:p w14:paraId="0A4C98B4" w14:textId="77777777" w:rsidR="00A16D42" w:rsidRPr="006B0993" w:rsidRDefault="00A16D42" w:rsidP="00A16D42">
      <w:pPr>
        <w:numPr>
          <w:ilvl w:val="0"/>
          <w:numId w:val="31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среду 199</w:t>
      </w:r>
    </w:p>
    <w:p w14:paraId="378AEDA2" w14:textId="77777777" w:rsidR="00A16D42" w:rsidRPr="006B0993" w:rsidRDefault="00A16D42" w:rsidP="00A16D42">
      <w:pPr>
        <w:numPr>
          <w:ilvl w:val="0"/>
          <w:numId w:val="31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бычью сыворотку</w:t>
      </w:r>
    </w:p>
    <w:p w14:paraId="67CB3B30" w14:textId="77777777" w:rsidR="00A16D42" w:rsidRPr="006B0993" w:rsidRDefault="00A16D42" w:rsidP="00A16D42">
      <w:pPr>
        <w:numPr>
          <w:ilvl w:val="0"/>
          <w:numId w:val="31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куриные эмбрионы</w:t>
      </w:r>
    </w:p>
    <w:p w14:paraId="7AAA8A62" w14:textId="77777777" w:rsidR="00A16D42" w:rsidRPr="006B0993" w:rsidRDefault="00A16D42" w:rsidP="00A16D42">
      <w:pPr>
        <w:numPr>
          <w:ilvl w:val="0"/>
          <w:numId w:val="31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культуры клеток ткани</w:t>
      </w:r>
    </w:p>
    <w:p w14:paraId="7B8BCBA8" w14:textId="77777777" w:rsidR="00A16D42" w:rsidRPr="006B0993" w:rsidRDefault="00A16D42" w:rsidP="00A16D42">
      <w:pPr>
        <w:numPr>
          <w:ilvl w:val="0"/>
          <w:numId w:val="31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лабораторных животных</w:t>
      </w:r>
    </w:p>
    <w:p w14:paraId="3D10E830" w14:textId="7C101FB6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Pr="00A16D42">
        <w:rPr>
          <w:sz w:val="24"/>
          <w:szCs w:val="24"/>
        </w:rPr>
        <w:t>ПОСТИНФЕКЦИОННЫЙ ИММУНИТЕТ ПРИ ГРИППЕ</w:t>
      </w:r>
    </w:p>
    <w:p w14:paraId="4CA85287" w14:textId="77777777" w:rsidR="00A16D42" w:rsidRPr="006B0993" w:rsidRDefault="00A16D42" w:rsidP="00A16D42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видоспецифический</w:t>
      </w:r>
      <w:proofErr w:type="spellEnd"/>
    </w:p>
    <w:p w14:paraId="7072DDC1" w14:textId="77777777" w:rsidR="00A16D42" w:rsidRPr="006B0993" w:rsidRDefault="00A16D42" w:rsidP="00A16D42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типо</w:t>
      </w:r>
      <w:proofErr w:type="spellEnd"/>
      <w:r w:rsidRPr="006B0993">
        <w:rPr>
          <w:sz w:val="24"/>
          <w:szCs w:val="24"/>
        </w:rPr>
        <w:t xml:space="preserve">- и штаммоспецифический </w:t>
      </w:r>
    </w:p>
    <w:p w14:paraId="01B237B8" w14:textId="77777777" w:rsidR="00A16D42" w:rsidRPr="006B0993" w:rsidRDefault="00A16D42" w:rsidP="00A16D42">
      <w:pPr>
        <w:numPr>
          <w:ilvl w:val="0"/>
          <w:numId w:val="32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непродолжительный</w:t>
      </w:r>
    </w:p>
    <w:p w14:paraId="2D103209" w14:textId="77777777" w:rsidR="00A16D42" w:rsidRPr="006B0993" w:rsidRDefault="00A16D42" w:rsidP="00A16D42">
      <w:pPr>
        <w:numPr>
          <w:ilvl w:val="0"/>
          <w:numId w:val="32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только гуморальный</w:t>
      </w:r>
    </w:p>
    <w:p w14:paraId="615C52D8" w14:textId="77777777" w:rsidR="00A16D42" w:rsidRPr="006B0993" w:rsidRDefault="00A16D42" w:rsidP="00A16D42">
      <w:pPr>
        <w:numPr>
          <w:ilvl w:val="0"/>
          <w:numId w:val="32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только клеточный</w:t>
      </w:r>
    </w:p>
    <w:p w14:paraId="2DE31591" w14:textId="3D1628EA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Pr="00A16D42">
        <w:rPr>
          <w:sz w:val="24"/>
          <w:szCs w:val="24"/>
        </w:rPr>
        <w:t>ПРОФИЛАКТИКИ РАЗВИТИЯ ГЛОБАЛЬНОЙ ПАНДЕМИИ ГРИППА</w:t>
      </w:r>
    </w:p>
    <w:p w14:paraId="7BBF2122" w14:textId="77777777" w:rsidR="00A16D42" w:rsidRPr="006B0993" w:rsidRDefault="00A16D42" w:rsidP="00A16D42">
      <w:pPr>
        <w:numPr>
          <w:ilvl w:val="0"/>
          <w:numId w:val="33"/>
        </w:numPr>
        <w:jc w:val="both"/>
        <w:rPr>
          <w:sz w:val="24"/>
          <w:szCs w:val="24"/>
        </w:rPr>
      </w:pPr>
      <w:r w:rsidRPr="006B0993">
        <w:rPr>
          <w:bCs/>
          <w:sz w:val="24"/>
          <w:szCs w:val="24"/>
        </w:rPr>
        <w:t>своевременное изготовление и применение актуальных вакцин</w:t>
      </w:r>
    </w:p>
    <w:p w14:paraId="6E66FDCD" w14:textId="77777777" w:rsidR="00A16D42" w:rsidRPr="006B0993" w:rsidRDefault="00A16D42" w:rsidP="00A16D42">
      <w:pPr>
        <w:numPr>
          <w:ilvl w:val="0"/>
          <w:numId w:val="33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антибиотикопрофилактика</w:t>
      </w:r>
    </w:p>
    <w:p w14:paraId="00238368" w14:textId="77777777" w:rsidR="00A16D42" w:rsidRPr="006B0993" w:rsidRDefault="00A16D42" w:rsidP="00A16D42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химиопрофилактика</w:t>
      </w:r>
      <w:proofErr w:type="spellEnd"/>
    </w:p>
    <w:p w14:paraId="6D74EFD7" w14:textId="77777777" w:rsidR="00A16D42" w:rsidRPr="006B0993" w:rsidRDefault="00A16D42" w:rsidP="00A16D42">
      <w:pPr>
        <w:numPr>
          <w:ilvl w:val="0"/>
          <w:numId w:val="33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иммунопрофилактика</w:t>
      </w:r>
    </w:p>
    <w:p w14:paraId="3A21FAC0" w14:textId="77777777" w:rsidR="00A16D42" w:rsidRPr="006B0993" w:rsidRDefault="00A16D42" w:rsidP="00A16D42">
      <w:pPr>
        <w:numPr>
          <w:ilvl w:val="0"/>
          <w:numId w:val="33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респираторный этикет</w:t>
      </w:r>
    </w:p>
    <w:p w14:paraId="449D7257" w14:textId="3062E207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A16D42">
        <w:rPr>
          <w:sz w:val="24"/>
          <w:szCs w:val="24"/>
        </w:rPr>
        <w:t>СУБВИРИОННЫЕ ВАКЦИНЫ ДЛЯ ПРОФИЛАКТИКИ ГРИППА В СОВРЕМЕННЫХ УСЛОВИЯХ СОДЕРЖАТ</w:t>
      </w:r>
    </w:p>
    <w:p w14:paraId="67383E3B" w14:textId="77777777" w:rsidR="00A16D42" w:rsidRPr="006B0993" w:rsidRDefault="00A16D42" w:rsidP="00A16D42">
      <w:pPr>
        <w:numPr>
          <w:ilvl w:val="0"/>
          <w:numId w:val="34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субкомпоненты вируса гриппа А (Н3</w:t>
      </w:r>
      <w:r w:rsidRPr="006B0993">
        <w:rPr>
          <w:sz w:val="24"/>
          <w:szCs w:val="24"/>
          <w:lang w:val="en-US"/>
        </w:rPr>
        <w:t>N</w:t>
      </w:r>
      <w:r w:rsidRPr="006B0993">
        <w:rPr>
          <w:sz w:val="24"/>
          <w:szCs w:val="24"/>
        </w:rPr>
        <w:t>2)</w:t>
      </w:r>
    </w:p>
    <w:p w14:paraId="73B85A56" w14:textId="77777777" w:rsidR="00A16D42" w:rsidRPr="006B0993" w:rsidRDefault="00A16D42" w:rsidP="00A16D42">
      <w:pPr>
        <w:numPr>
          <w:ilvl w:val="0"/>
          <w:numId w:val="34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субкомпоненты вируса гриппа А (Н2</w:t>
      </w:r>
      <w:r w:rsidRPr="006B0993">
        <w:rPr>
          <w:sz w:val="24"/>
          <w:szCs w:val="24"/>
          <w:lang w:val="en-US"/>
        </w:rPr>
        <w:t>N</w:t>
      </w:r>
      <w:r w:rsidRPr="006B0993">
        <w:rPr>
          <w:sz w:val="24"/>
          <w:szCs w:val="24"/>
        </w:rPr>
        <w:t>2)</w:t>
      </w:r>
    </w:p>
    <w:p w14:paraId="026E8D95" w14:textId="77777777" w:rsidR="00A16D42" w:rsidRPr="006B0993" w:rsidRDefault="00A16D42" w:rsidP="00A16D42">
      <w:pPr>
        <w:numPr>
          <w:ilvl w:val="0"/>
          <w:numId w:val="34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субкомпоненты вируса гриппа А (Н1N1)</w:t>
      </w:r>
    </w:p>
    <w:p w14:paraId="663A35D0" w14:textId="77777777" w:rsidR="00A16D42" w:rsidRPr="006B0993" w:rsidRDefault="00A16D42" w:rsidP="00A16D42">
      <w:pPr>
        <w:numPr>
          <w:ilvl w:val="0"/>
          <w:numId w:val="34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субкомпоненты вируса гриппа С </w:t>
      </w:r>
    </w:p>
    <w:p w14:paraId="622F5E9B" w14:textId="77777777" w:rsidR="00A16D42" w:rsidRPr="006B0993" w:rsidRDefault="00A16D42" w:rsidP="00A16D42">
      <w:pPr>
        <w:numPr>
          <w:ilvl w:val="0"/>
          <w:numId w:val="34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субкомпоненты вирусов гриппа А (Н1N1, Н3</w:t>
      </w:r>
      <w:r w:rsidRPr="006B0993">
        <w:rPr>
          <w:sz w:val="24"/>
          <w:szCs w:val="24"/>
          <w:lang w:val="en-US"/>
        </w:rPr>
        <w:t>N</w:t>
      </w:r>
      <w:r w:rsidRPr="006B0993">
        <w:rPr>
          <w:sz w:val="24"/>
          <w:szCs w:val="24"/>
        </w:rPr>
        <w:t xml:space="preserve">2), вируса гриппа В </w:t>
      </w:r>
    </w:p>
    <w:p w14:paraId="4E4D3C52" w14:textId="6D6A0DFE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Pr="00A16D42">
        <w:rPr>
          <w:sz w:val="24"/>
          <w:szCs w:val="24"/>
        </w:rPr>
        <w:t>АДЕНОВИРУСЫ</w:t>
      </w:r>
    </w:p>
    <w:p w14:paraId="040FF1BB" w14:textId="77777777" w:rsidR="00A16D42" w:rsidRPr="006B0993" w:rsidRDefault="00A16D42" w:rsidP="00A16D42">
      <w:pPr>
        <w:numPr>
          <w:ilvl w:val="0"/>
          <w:numId w:val="35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РНК-содержащие</w:t>
      </w:r>
    </w:p>
    <w:p w14:paraId="72B94189" w14:textId="77777777" w:rsidR="00A16D42" w:rsidRPr="006B0993" w:rsidRDefault="00A16D42" w:rsidP="00A16D42">
      <w:pPr>
        <w:numPr>
          <w:ilvl w:val="0"/>
          <w:numId w:val="35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ДНК-содержащие</w:t>
      </w:r>
    </w:p>
    <w:p w14:paraId="48142439" w14:textId="77777777" w:rsidR="00A16D42" w:rsidRPr="006B0993" w:rsidRDefault="00A16D42" w:rsidP="00A16D42">
      <w:pPr>
        <w:numPr>
          <w:ilvl w:val="0"/>
          <w:numId w:val="35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сложные</w:t>
      </w:r>
    </w:p>
    <w:p w14:paraId="47BE777F" w14:textId="77777777" w:rsidR="00A16D42" w:rsidRPr="006B0993" w:rsidRDefault="00A16D42" w:rsidP="00A16D42">
      <w:pPr>
        <w:numPr>
          <w:ilvl w:val="0"/>
          <w:numId w:val="35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имеют обратную транскриптазу</w:t>
      </w:r>
    </w:p>
    <w:p w14:paraId="70FB2657" w14:textId="77777777" w:rsidR="00A16D42" w:rsidRPr="006B0993" w:rsidRDefault="00A16D42" w:rsidP="00A16D42">
      <w:pPr>
        <w:numPr>
          <w:ilvl w:val="0"/>
          <w:numId w:val="35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обладают </w:t>
      </w:r>
      <w:proofErr w:type="spellStart"/>
      <w:r w:rsidRPr="006B0993">
        <w:rPr>
          <w:sz w:val="24"/>
          <w:szCs w:val="24"/>
        </w:rPr>
        <w:t>тератогенностью</w:t>
      </w:r>
      <w:proofErr w:type="spellEnd"/>
    </w:p>
    <w:p w14:paraId="6DFAC453" w14:textId="4AED26EE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1.</w:t>
      </w:r>
      <w:r w:rsidRPr="00A16D42">
        <w:rPr>
          <w:sz w:val="24"/>
          <w:szCs w:val="24"/>
        </w:rPr>
        <w:t>ОСОБЕННОСТЬ АДЕНОВИРУСОВ</w:t>
      </w:r>
    </w:p>
    <w:p w14:paraId="484A9392" w14:textId="77777777" w:rsidR="00A16D42" w:rsidRPr="006B0993" w:rsidRDefault="00A16D42" w:rsidP="00A16D42">
      <w:pPr>
        <w:numPr>
          <w:ilvl w:val="0"/>
          <w:numId w:val="36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возможность культивирования на сложных питательных средах (среда 199 и др.) </w:t>
      </w:r>
    </w:p>
    <w:p w14:paraId="700C25C6" w14:textId="77777777" w:rsidR="00A16D42" w:rsidRPr="006B0993" w:rsidRDefault="00A16D42" w:rsidP="00A16D42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онкогенность</w:t>
      </w:r>
      <w:proofErr w:type="spellEnd"/>
      <w:r w:rsidRPr="006B0993">
        <w:rPr>
          <w:sz w:val="24"/>
          <w:szCs w:val="24"/>
        </w:rPr>
        <w:t xml:space="preserve"> </w:t>
      </w:r>
    </w:p>
    <w:p w14:paraId="1D11FFB0" w14:textId="77777777" w:rsidR="00A16D42" w:rsidRPr="006B0993" w:rsidRDefault="00A16D42" w:rsidP="00A16D42">
      <w:pPr>
        <w:numPr>
          <w:ilvl w:val="0"/>
          <w:numId w:val="36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антигенная однородность</w:t>
      </w:r>
    </w:p>
    <w:p w14:paraId="568AC5FF" w14:textId="77777777" w:rsidR="00A16D42" w:rsidRPr="006B0993" w:rsidRDefault="00A16D42" w:rsidP="00A16D42">
      <w:pPr>
        <w:numPr>
          <w:ilvl w:val="0"/>
          <w:numId w:val="36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не обладают ЦПД</w:t>
      </w:r>
    </w:p>
    <w:p w14:paraId="24DAB748" w14:textId="77777777" w:rsidR="00A16D42" w:rsidRPr="006B0993" w:rsidRDefault="00A16D42" w:rsidP="00A16D42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вирулентны</w:t>
      </w:r>
      <w:proofErr w:type="spellEnd"/>
      <w:r w:rsidRPr="006B0993">
        <w:rPr>
          <w:sz w:val="24"/>
          <w:szCs w:val="24"/>
        </w:rPr>
        <w:t xml:space="preserve"> только для человека</w:t>
      </w:r>
    </w:p>
    <w:p w14:paraId="75B6115B" w14:textId="12B04777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Pr="00A16D42">
        <w:rPr>
          <w:sz w:val="24"/>
          <w:szCs w:val="24"/>
        </w:rPr>
        <w:t>АДЕНОВИРУСЫ ЧАЩЕ ВЫЗЫВАЮТ</w:t>
      </w:r>
    </w:p>
    <w:p w14:paraId="64C4C5D8" w14:textId="77777777" w:rsidR="00A16D42" w:rsidRPr="006B0993" w:rsidRDefault="00A16D42" w:rsidP="00A16D42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менингоэнцефалиты</w:t>
      </w:r>
      <w:proofErr w:type="spellEnd"/>
    </w:p>
    <w:p w14:paraId="6BE6DDFC" w14:textId="77777777" w:rsidR="00A16D42" w:rsidRPr="006B0993" w:rsidRDefault="00A16D42" w:rsidP="00A16D42">
      <w:pPr>
        <w:numPr>
          <w:ilvl w:val="0"/>
          <w:numId w:val="3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респираторные заболевания  </w:t>
      </w:r>
    </w:p>
    <w:p w14:paraId="12DF09AE" w14:textId="77777777" w:rsidR="00A16D42" w:rsidRPr="006B0993" w:rsidRDefault="00A16D42" w:rsidP="00A16D42">
      <w:pPr>
        <w:numPr>
          <w:ilvl w:val="0"/>
          <w:numId w:val="3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гепатиты</w:t>
      </w:r>
    </w:p>
    <w:p w14:paraId="118318E1" w14:textId="77777777" w:rsidR="00A16D42" w:rsidRPr="006B0993" w:rsidRDefault="00A16D42" w:rsidP="00A16D42">
      <w:pPr>
        <w:numPr>
          <w:ilvl w:val="0"/>
          <w:numId w:val="3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геморрагические циститы</w:t>
      </w:r>
    </w:p>
    <w:p w14:paraId="6D5E19D8" w14:textId="77777777" w:rsidR="00A16D42" w:rsidRPr="006B0993" w:rsidRDefault="00A16D42" w:rsidP="00A16D42">
      <w:pPr>
        <w:numPr>
          <w:ilvl w:val="0"/>
          <w:numId w:val="37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миокардиты </w:t>
      </w:r>
    </w:p>
    <w:p w14:paraId="4E1276D1" w14:textId="36FB101B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Pr="00A16D42">
        <w:rPr>
          <w:sz w:val="24"/>
          <w:szCs w:val="24"/>
        </w:rPr>
        <w:t>ВИРУС ГРИППА</w:t>
      </w:r>
    </w:p>
    <w:p w14:paraId="356519CD" w14:textId="77777777" w:rsidR="00A16D42" w:rsidRPr="006B0993" w:rsidRDefault="00A16D42" w:rsidP="00A16D42">
      <w:pPr>
        <w:numPr>
          <w:ilvl w:val="0"/>
          <w:numId w:val="38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плюс-РНК-содержащий</w:t>
      </w:r>
    </w:p>
    <w:p w14:paraId="029B9A34" w14:textId="77777777" w:rsidR="00A16D42" w:rsidRPr="006B0993" w:rsidRDefault="00A16D42" w:rsidP="00A16D42">
      <w:pPr>
        <w:numPr>
          <w:ilvl w:val="0"/>
          <w:numId w:val="38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не имеет </w:t>
      </w:r>
      <w:proofErr w:type="spellStart"/>
      <w:r w:rsidRPr="006B0993">
        <w:rPr>
          <w:sz w:val="24"/>
          <w:szCs w:val="24"/>
        </w:rPr>
        <w:t>суперкапсида</w:t>
      </w:r>
      <w:proofErr w:type="spellEnd"/>
      <w:r w:rsidRPr="006B0993">
        <w:rPr>
          <w:sz w:val="24"/>
          <w:szCs w:val="24"/>
        </w:rPr>
        <w:t xml:space="preserve"> </w:t>
      </w:r>
    </w:p>
    <w:p w14:paraId="2677705E" w14:textId="77777777" w:rsidR="00A16D42" w:rsidRPr="006B0993" w:rsidRDefault="00A16D42" w:rsidP="00A16D42">
      <w:pPr>
        <w:numPr>
          <w:ilvl w:val="0"/>
          <w:numId w:val="38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имеет кубический тип симметрии </w:t>
      </w:r>
    </w:p>
    <w:p w14:paraId="4F1E97D2" w14:textId="77777777" w:rsidR="00A16D42" w:rsidRPr="006B0993" w:rsidRDefault="00A16D42" w:rsidP="00A16D42">
      <w:pPr>
        <w:numPr>
          <w:ilvl w:val="0"/>
          <w:numId w:val="38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имеет спиральный тип симметрии</w:t>
      </w:r>
    </w:p>
    <w:p w14:paraId="63B343AE" w14:textId="77777777" w:rsidR="00A16D42" w:rsidRPr="006B0993" w:rsidRDefault="00A16D42" w:rsidP="00A16D42">
      <w:pPr>
        <w:numPr>
          <w:ilvl w:val="0"/>
          <w:numId w:val="38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крупный</w:t>
      </w:r>
    </w:p>
    <w:p w14:paraId="6F3855BB" w14:textId="5CBA41B5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Pr="00A16D42">
        <w:rPr>
          <w:sz w:val="24"/>
          <w:szCs w:val="24"/>
        </w:rPr>
        <w:t>ГЕНЕТИЧЕСКИЕ МЕХАНИЗМЫ АНТИГЕННОЙ ИЗМЕНЧИВОСТИ ВИРУСА ГРИППА А</w:t>
      </w:r>
    </w:p>
    <w:p w14:paraId="5F3DD9DF" w14:textId="77777777" w:rsidR="00A16D42" w:rsidRPr="006B0993" w:rsidRDefault="00A16D42" w:rsidP="00A16D42">
      <w:pPr>
        <w:numPr>
          <w:ilvl w:val="0"/>
          <w:numId w:val="3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альтернативный сплайсинг </w:t>
      </w:r>
    </w:p>
    <w:p w14:paraId="62DC326D" w14:textId="77777777" w:rsidR="00A16D42" w:rsidRPr="006B0993" w:rsidRDefault="00A16D42" w:rsidP="00A16D42">
      <w:pPr>
        <w:numPr>
          <w:ilvl w:val="0"/>
          <w:numId w:val="3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конъюгация</w:t>
      </w:r>
    </w:p>
    <w:p w14:paraId="34876773" w14:textId="77777777" w:rsidR="00A16D42" w:rsidRPr="006B0993" w:rsidRDefault="00A16D42" w:rsidP="00A16D42">
      <w:pPr>
        <w:numPr>
          <w:ilvl w:val="0"/>
          <w:numId w:val="3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трансформация</w:t>
      </w:r>
    </w:p>
    <w:p w14:paraId="4998772D" w14:textId="77777777" w:rsidR="00A16D42" w:rsidRPr="006B0993" w:rsidRDefault="00A16D42" w:rsidP="00A16D42">
      <w:pPr>
        <w:numPr>
          <w:ilvl w:val="0"/>
          <w:numId w:val="39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трансдукция</w:t>
      </w:r>
    </w:p>
    <w:p w14:paraId="7920CF5D" w14:textId="77777777" w:rsidR="00A16D42" w:rsidRPr="006B0993" w:rsidRDefault="00A16D42" w:rsidP="00A16D42">
      <w:pPr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шифт</w:t>
      </w:r>
      <w:proofErr w:type="spellEnd"/>
      <w:r w:rsidRPr="006B0993">
        <w:rPr>
          <w:sz w:val="24"/>
          <w:szCs w:val="24"/>
        </w:rPr>
        <w:t xml:space="preserve">, дрейф </w:t>
      </w:r>
    </w:p>
    <w:p w14:paraId="08E37309" w14:textId="65BD649B" w:rsidR="0071568A" w:rsidRDefault="0071568A" w:rsidP="00A16D42">
      <w:pPr>
        <w:rPr>
          <w:sz w:val="24"/>
          <w:szCs w:val="24"/>
        </w:rPr>
      </w:pPr>
    </w:p>
    <w:p w14:paraId="7AC010B4" w14:textId="6CF7267E" w:rsidR="00A16D42" w:rsidRPr="00A16D42" w:rsidRDefault="0071568A" w:rsidP="00A16D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.</w:t>
      </w:r>
      <w:r w:rsidR="00A16D42" w:rsidRPr="00A16D42">
        <w:rPr>
          <w:sz w:val="24"/>
          <w:szCs w:val="24"/>
        </w:rPr>
        <w:t>ПАНДЕМИЧЕСКИЕ ВАРИАНТЫ ВИРУСА ГРИППА А</w:t>
      </w:r>
    </w:p>
    <w:p w14:paraId="354DB537" w14:textId="77777777" w:rsidR="00A16D42" w:rsidRPr="006B0993" w:rsidRDefault="00A16D42" w:rsidP="00A16D42">
      <w:pPr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рекомбинанты</w:t>
      </w:r>
      <w:proofErr w:type="spellEnd"/>
      <w:r w:rsidRPr="006B0993">
        <w:rPr>
          <w:sz w:val="24"/>
          <w:szCs w:val="24"/>
        </w:rPr>
        <w:t xml:space="preserve"> </w:t>
      </w:r>
    </w:p>
    <w:p w14:paraId="012DC125" w14:textId="77777777" w:rsidR="00A16D42" w:rsidRPr="006B0993" w:rsidRDefault="00A16D42" w:rsidP="00A16D42">
      <w:pPr>
        <w:numPr>
          <w:ilvl w:val="0"/>
          <w:numId w:val="40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мутанты</w:t>
      </w:r>
    </w:p>
    <w:p w14:paraId="53576AD4" w14:textId="77777777" w:rsidR="00A16D42" w:rsidRPr="006B0993" w:rsidRDefault="00A16D42" w:rsidP="00A16D42">
      <w:pPr>
        <w:numPr>
          <w:ilvl w:val="0"/>
          <w:numId w:val="40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имеют региональное происхождение </w:t>
      </w:r>
    </w:p>
    <w:p w14:paraId="5BAA1E4F" w14:textId="77777777" w:rsidR="00A16D42" w:rsidRPr="006B0993" w:rsidRDefault="00A16D42" w:rsidP="00A16D42">
      <w:pPr>
        <w:numPr>
          <w:ilvl w:val="0"/>
          <w:numId w:val="40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отличаются по </w:t>
      </w:r>
      <w:r w:rsidRPr="006B0993">
        <w:rPr>
          <w:sz w:val="24"/>
          <w:szCs w:val="24"/>
          <w:lang w:val="en-US"/>
        </w:rPr>
        <w:t>NP</w:t>
      </w:r>
    </w:p>
    <w:p w14:paraId="28599318" w14:textId="77777777" w:rsidR="00A16D42" w:rsidRPr="006B0993" w:rsidRDefault="00A16D42" w:rsidP="00A16D42">
      <w:pPr>
        <w:numPr>
          <w:ilvl w:val="0"/>
          <w:numId w:val="40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дефектные </w:t>
      </w:r>
    </w:p>
    <w:p w14:paraId="0F6CC3C2" w14:textId="0CA5C957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6.</w:t>
      </w:r>
      <w:r w:rsidRPr="00A16D42">
        <w:rPr>
          <w:sz w:val="24"/>
          <w:szCs w:val="24"/>
        </w:rPr>
        <w:t>ОСНОВА ПАТОГЕНЕЗА ПРИ ГРИППЕ</w:t>
      </w:r>
    </w:p>
    <w:p w14:paraId="5A9E9A41" w14:textId="77777777" w:rsidR="00A16D42" w:rsidRPr="006B0993" w:rsidRDefault="00A16D42" w:rsidP="00A16D42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вирогения</w:t>
      </w:r>
      <w:proofErr w:type="spellEnd"/>
    </w:p>
    <w:p w14:paraId="119092F9" w14:textId="77777777" w:rsidR="00A16D42" w:rsidRPr="006B0993" w:rsidRDefault="00A16D42" w:rsidP="00A16D42">
      <w:pPr>
        <w:numPr>
          <w:ilvl w:val="0"/>
          <w:numId w:val="41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 xml:space="preserve">продуктивная инфекция </w:t>
      </w:r>
    </w:p>
    <w:p w14:paraId="72630863" w14:textId="77777777" w:rsidR="00A16D42" w:rsidRPr="006B0993" w:rsidRDefault="00A16D42" w:rsidP="00A16D42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персистирующая</w:t>
      </w:r>
      <w:proofErr w:type="spellEnd"/>
      <w:r w:rsidRPr="006B0993">
        <w:rPr>
          <w:sz w:val="24"/>
          <w:szCs w:val="24"/>
        </w:rPr>
        <w:t xml:space="preserve"> инфекция</w:t>
      </w:r>
    </w:p>
    <w:p w14:paraId="5C45A511" w14:textId="77777777" w:rsidR="00A16D42" w:rsidRPr="006B0993" w:rsidRDefault="00A16D42" w:rsidP="00A16D42">
      <w:pPr>
        <w:numPr>
          <w:ilvl w:val="0"/>
          <w:numId w:val="41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первичный иммунодефицит</w:t>
      </w:r>
    </w:p>
    <w:p w14:paraId="76DA549D" w14:textId="77777777" w:rsidR="00A16D42" w:rsidRPr="006B0993" w:rsidRDefault="00A16D42" w:rsidP="00A16D42">
      <w:pPr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нейротропность</w:t>
      </w:r>
      <w:proofErr w:type="spellEnd"/>
      <w:r w:rsidRPr="006B0993">
        <w:rPr>
          <w:sz w:val="24"/>
          <w:szCs w:val="24"/>
        </w:rPr>
        <w:t xml:space="preserve"> вируса</w:t>
      </w:r>
    </w:p>
    <w:p w14:paraId="30ED0A44" w14:textId="3FF3AD3C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7.</w:t>
      </w:r>
      <w:r w:rsidRPr="00A16D42">
        <w:rPr>
          <w:sz w:val="24"/>
          <w:szCs w:val="24"/>
        </w:rPr>
        <w:t>ФАКТОРЫ ИММУНИТЕТА ПРОТИВ ВИРУСОВ ГРИППА НА ПЕРВОМ ЭТАПЕ ЕГО ФОРМИРОВАНИЯ</w:t>
      </w:r>
    </w:p>
    <w:p w14:paraId="10AF96AB" w14:textId="77777777" w:rsidR="00A16D42" w:rsidRPr="006B0993" w:rsidRDefault="00A16D42" w:rsidP="00A16D42">
      <w:pPr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мукоцилиарный</w:t>
      </w:r>
      <w:proofErr w:type="spellEnd"/>
      <w:r w:rsidRPr="006B0993">
        <w:rPr>
          <w:sz w:val="24"/>
          <w:szCs w:val="24"/>
        </w:rPr>
        <w:t xml:space="preserve"> транспорт </w:t>
      </w:r>
    </w:p>
    <w:p w14:paraId="3B33C7EF" w14:textId="77777777" w:rsidR="00A16D42" w:rsidRPr="006B0993" w:rsidRDefault="00A16D42" w:rsidP="00A16D42">
      <w:pPr>
        <w:numPr>
          <w:ilvl w:val="0"/>
          <w:numId w:val="42"/>
        </w:numPr>
        <w:jc w:val="both"/>
        <w:rPr>
          <w:sz w:val="24"/>
          <w:szCs w:val="24"/>
        </w:rPr>
      </w:pPr>
      <w:r w:rsidRPr="006B0993">
        <w:rPr>
          <w:sz w:val="24"/>
          <w:szCs w:val="24"/>
          <w:lang w:val="en-US"/>
        </w:rPr>
        <w:t>S IgA</w:t>
      </w:r>
    </w:p>
    <w:p w14:paraId="4C89DCF0" w14:textId="77777777" w:rsidR="00A16D42" w:rsidRPr="006B0993" w:rsidRDefault="00A16D42" w:rsidP="00A16D42">
      <w:pPr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 w:rsidRPr="006B0993">
        <w:rPr>
          <w:sz w:val="24"/>
          <w:szCs w:val="24"/>
        </w:rPr>
        <w:t>протективные</w:t>
      </w:r>
      <w:proofErr w:type="spellEnd"/>
      <w:r w:rsidRPr="006B0993">
        <w:rPr>
          <w:sz w:val="24"/>
          <w:szCs w:val="24"/>
        </w:rPr>
        <w:t xml:space="preserve"> антитела</w:t>
      </w:r>
    </w:p>
    <w:p w14:paraId="5FEDB71B" w14:textId="77777777" w:rsidR="00A16D42" w:rsidRPr="006B0993" w:rsidRDefault="00A16D42" w:rsidP="00A16D42">
      <w:pPr>
        <w:numPr>
          <w:ilvl w:val="0"/>
          <w:numId w:val="42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цитотоксические Т-лимфоциты</w:t>
      </w:r>
    </w:p>
    <w:p w14:paraId="3D96716F" w14:textId="77777777" w:rsidR="00A16D42" w:rsidRPr="006B0993" w:rsidRDefault="00A16D42" w:rsidP="00A16D42">
      <w:pPr>
        <w:numPr>
          <w:ilvl w:val="0"/>
          <w:numId w:val="42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интерфероны</w:t>
      </w:r>
    </w:p>
    <w:p w14:paraId="4F8A7502" w14:textId="20AB87E7" w:rsidR="00A16D42" w:rsidRPr="00A16D42" w:rsidRDefault="00A16D42" w:rsidP="00A16D42">
      <w:pPr>
        <w:rPr>
          <w:sz w:val="24"/>
          <w:szCs w:val="24"/>
        </w:rPr>
      </w:pPr>
      <w:r>
        <w:rPr>
          <w:sz w:val="24"/>
          <w:szCs w:val="24"/>
        </w:rPr>
        <w:t>18.</w:t>
      </w:r>
      <w:r w:rsidRPr="00A16D42">
        <w:rPr>
          <w:sz w:val="24"/>
          <w:szCs w:val="24"/>
        </w:rPr>
        <w:t>ГРИПП – ПРЕДИКТОР ИЗБЫТОЧНОЙ СМЕРТИ ДЛЯ</w:t>
      </w:r>
    </w:p>
    <w:p w14:paraId="0DB7A4B9" w14:textId="77777777" w:rsidR="00A16D42" w:rsidRPr="006B0993" w:rsidRDefault="00A16D42" w:rsidP="00A16D42">
      <w:pPr>
        <w:numPr>
          <w:ilvl w:val="0"/>
          <w:numId w:val="43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новорожденных</w:t>
      </w:r>
    </w:p>
    <w:p w14:paraId="5936FC43" w14:textId="77777777" w:rsidR="00A16D42" w:rsidRPr="006B0993" w:rsidRDefault="00A16D42" w:rsidP="00A16D42">
      <w:pPr>
        <w:numPr>
          <w:ilvl w:val="0"/>
          <w:numId w:val="43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больных с хроническими заболеваниями органов дыхания и ССС</w:t>
      </w:r>
    </w:p>
    <w:p w14:paraId="2D7872E1" w14:textId="77777777" w:rsidR="00A16D42" w:rsidRPr="006B0993" w:rsidRDefault="00A16D42" w:rsidP="00A16D42">
      <w:pPr>
        <w:numPr>
          <w:ilvl w:val="0"/>
          <w:numId w:val="43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подростков</w:t>
      </w:r>
    </w:p>
    <w:p w14:paraId="00DBE1BB" w14:textId="6F895E1D" w:rsidR="00A16D42" w:rsidRDefault="00A16D42" w:rsidP="00A16D42">
      <w:pPr>
        <w:numPr>
          <w:ilvl w:val="0"/>
          <w:numId w:val="43"/>
        </w:numPr>
        <w:jc w:val="both"/>
        <w:rPr>
          <w:sz w:val="24"/>
          <w:szCs w:val="24"/>
        </w:rPr>
      </w:pPr>
      <w:r w:rsidRPr="006B0993">
        <w:rPr>
          <w:sz w:val="24"/>
          <w:szCs w:val="24"/>
        </w:rPr>
        <w:t>национальных меньшинств</w:t>
      </w:r>
    </w:p>
    <w:p w14:paraId="317F2389" w14:textId="777FA10C" w:rsidR="00A16D42" w:rsidRPr="00A16D42" w:rsidRDefault="00A16D42" w:rsidP="00A16D42">
      <w:pPr>
        <w:pStyle w:val="a3"/>
        <w:numPr>
          <w:ilvl w:val="0"/>
          <w:numId w:val="43"/>
        </w:numPr>
        <w:rPr>
          <w:b/>
          <w:iCs/>
          <w:sz w:val="24"/>
        </w:rPr>
      </w:pPr>
      <w:r w:rsidRPr="00A16D42">
        <w:rPr>
          <w:sz w:val="24"/>
          <w:szCs w:val="24"/>
        </w:rPr>
        <w:t>лиц нетрадиционной</w:t>
      </w:r>
      <w:r w:rsidRPr="00A16D42">
        <w:rPr>
          <w:sz w:val="28"/>
          <w:szCs w:val="28"/>
        </w:rPr>
        <w:t xml:space="preserve"> </w:t>
      </w:r>
      <w:r w:rsidRPr="00A16D42">
        <w:rPr>
          <w:sz w:val="24"/>
          <w:szCs w:val="24"/>
        </w:rPr>
        <w:t>ориент</w:t>
      </w:r>
      <w:r w:rsidR="00796768">
        <w:rPr>
          <w:sz w:val="24"/>
          <w:szCs w:val="24"/>
        </w:rPr>
        <w:t>ации</w:t>
      </w:r>
    </w:p>
    <w:p w14:paraId="03EC7D65" w14:textId="77777777" w:rsidR="00A16D42" w:rsidRPr="006B0993" w:rsidRDefault="00A16D42" w:rsidP="00A16D42">
      <w:pPr>
        <w:ind w:left="1778"/>
        <w:jc w:val="both"/>
        <w:rPr>
          <w:sz w:val="24"/>
          <w:szCs w:val="24"/>
        </w:rPr>
      </w:pPr>
    </w:p>
    <w:p w14:paraId="7E1D4B01" w14:textId="77777777" w:rsidR="003C1551" w:rsidRDefault="003C1551" w:rsidP="00B35B39">
      <w:pPr>
        <w:jc w:val="center"/>
        <w:rPr>
          <w:b/>
          <w:iCs/>
          <w:sz w:val="24"/>
        </w:rPr>
      </w:pPr>
    </w:p>
    <w:p w14:paraId="21D8BA46" w14:textId="121E95A2" w:rsidR="00153E05" w:rsidRDefault="00153E05" w:rsidP="00B35B39">
      <w:pPr>
        <w:jc w:val="center"/>
        <w:rPr>
          <w:b/>
          <w:iCs/>
          <w:sz w:val="24"/>
        </w:rPr>
      </w:pPr>
      <w:r>
        <w:rPr>
          <w:b/>
          <w:iCs/>
          <w:sz w:val="24"/>
        </w:rPr>
        <w:t>2. ТЕОРИЯ</w:t>
      </w:r>
    </w:p>
    <w:p w14:paraId="6CEF8AD4" w14:textId="3CADD623" w:rsidR="00153E05" w:rsidRDefault="00153E05" w:rsidP="00B35B39">
      <w:pPr>
        <w:jc w:val="center"/>
        <w:rPr>
          <w:b/>
          <w:iCs/>
          <w:sz w:val="24"/>
        </w:rPr>
      </w:pPr>
    </w:p>
    <w:p w14:paraId="08523855" w14:textId="5C95D16D" w:rsidR="00153E05" w:rsidRPr="00FF3DE2" w:rsidRDefault="00153E05" w:rsidP="00153E05">
      <w:pPr>
        <w:jc w:val="both"/>
        <w:rPr>
          <w:i/>
          <w:iCs/>
          <w:sz w:val="24"/>
        </w:rPr>
      </w:pPr>
      <w:r w:rsidRPr="00FF3DE2">
        <w:rPr>
          <w:iCs/>
          <w:sz w:val="24"/>
        </w:rPr>
        <w:t>Студенты с нечётными номерами в списке группы – 1 вариант. Студенты с чётными номерами – 2 вариант.</w:t>
      </w:r>
      <w:r w:rsidRPr="00FF3DE2">
        <w:rPr>
          <w:i/>
          <w:iCs/>
          <w:sz w:val="24"/>
        </w:rPr>
        <w:t xml:space="preserve"> </w:t>
      </w:r>
    </w:p>
    <w:p w14:paraId="7A902F51" w14:textId="087425C6" w:rsidR="00F742E1" w:rsidRDefault="00F742E1" w:rsidP="00153E05">
      <w:pPr>
        <w:jc w:val="both"/>
        <w:rPr>
          <w:b/>
          <w:sz w:val="24"/>
        </w:rPr>
      </w:pPr>
    </w:p>
    <w:p w14:paraId="6AD9CD68" w14:textId="14763E4A" w:rsidR="00F742E1" w:rsidRPr="00745EF8" w:rsidRDefault="00F742E1" w:rsidP="00F742E1">
      <w:pPr>
        <w:jc w:val="center"/>
        <w:rPr>
          <w:b/>
          <w:sz w:val="24"/>
        </w:rPr>
      </w:pPr>
      <w:r>
        <w:rPr>
          <w:b/>
          <w:sz w:val="24"/>
        </w:rPr>
        <w:t>1 вариант</w:t>
      </w:r>
    </w:p>
    <w:p w14:paraId="73FCBE93" w14:textId="655675CB" w:rsidR="00153E05" w:rsidRDefault="00153E05" w:rsidP="00153E05">
      <w:pPr>
        <w:rPr>
          <w:b/>
          <w:iCs/>
          <w:sz w:val="24"/>
        </w:rPr>
      </w:pPr>
    </w:p>
    <w:p w14:paraId="55F824AB" w14:textId="77777777" w:rsidR="006B24A0" w:rsidRPr="00A07C01" w:rsidRDefault="006B24A0" w:rsidP="006B24A0">
      <w:pPr>
        <w:jc w:val="both"/>
        <w:rPr>
          <w:b/>
          <w:sz w:val="24"/>
        </w:rPr>
      </w:pPr>
      <w:r w:rsidRPr="00A07C01">
        <w:rPr>
          <w:b/>
          <w:sz w:val="24"/>
        </w:rPr>
        <w:t>Назовите основной механизм формирования пандемичных вариантов вируса гриппа типа А.</w:t>
      </w:r>
    </w:p>
    <w:p w14:paraId="73186672" w14:textId="77777777" w:rsidR="00F742E1" w:rsidRDefault="00F742E1" w:rsidP="00B35B39">
      <w:pPr>
        <w:jc w:val="center"/>
        <w:rPr>
          <w:b/>
          <w:iCs/>
          <w:sz w:val="24"/>
        </w:rPr>
      </w:pPr>
      <w:r>
        <w:rPr>
          <w:b/>
          <w:iCs/>
          <w:sz w:val="24"/>
        </w:rPr>
        <w:t xml:space="preserve"> </w:t>
      </w:r>
    </w:p>
    <w:p w14:paraId="3EC209BF" w14:textId="1D0C11ED" w:rsidR="00153E05" w:rsidRDefault="00F742E1" w:rsidP="00B35B39">
      <w:pPr>
        <w:jc w:val="center"/>
        <w:rPr>
          <w:b/>
          <w:iCs/>
          <w:sz w:val="24"/>
        </w:rPr>
      </w:pPr>
      <w:bookmarkStart w:id="0" w:name="_GoBack"/>
      <w:r>
        <w:rPr>
          <w:b/>
          <w:iCs/>
          <w:sz w:val="24"/>
        </w:rPr>
        <w:t>2 вариант</w:t>
      </w:r>
    </w:p>
    <w:bookmarkEnd w:id="0"/>
    <w:p w14:paraId="5E2353DD" w14:textId="77777777" w:rsidR="00153E05" w:rsidRDefault="00153E05" w:rsidP="00B35B39">
      <w:pPr>
        <w:jc w:val="center"/>
        <w:rPr>
          <w:b/>
          <w:iCs/>
          <w:sz w:val="24"/>
        </w:rPr>
      </w:pPr>
    </w:p>
    <w:p w14:paraId="1ED21415" w14:textId="77777777" w:rsidR="00D55834" w:rsidRPr="00A07C01" w:rsidRDefault="00D55834" w:rsidP="00D55834">
      <w:pPr>
        <w:jc w:val="both"/>
        <w:rPr>
          <w:b/>
          <w:sz w:val="24"/>
        </w:rPr>
      </w:pPr>
      <w:r w:rsidRPr="00A07C01">
        <w:rPr>
          <w:b/>
          <w:sz w:val="24"/>
        </w:rPr>
        <w:t>Назовите и обоснуйте компонентный состав вакцины для профилактики гриппа в предстоящем эпид. сезоне.</w:t>
      </w:r>
    </w:p>
    <w:p w14:paraId="39E5514C" w14:textId="77777777" w:rsidR="00153E05" w:rsidRDefault="00153E05" w:rsidP="00D55834">
      <w:pPr>
        <w:rPr>
          <w:b/>
          <w:iCs/>
          <w:sz w:val="24"/>
        </w:rPr>
      </w:pPr>
    </w:p>
    <w:p w14:paraId="54A0F61C" w14:textId="77777777" w:rsidR="00153E05" w:rsidRDefault="00153E05" w:rsidP="00B35B39">
      <w:pPr>
        <w:jc w:val="center"/>
        <w:rPr>
          <w:b/>
          <w:iCs/>
          <w:sz w:val="24"/>
        </w:rPr>
      </w:pPr>
    </w:p>
    <w:p w14:paraId="77563E2D" w14:textId="7A742449" w:rsidR="00B35B39" w:rsidRDefault="00B35B39" w:rsidP="00B35B39">
      <w:pPr>
        <w:jc w:val="center"/>
        <w:rPr>
          <w:b/>
          <w:iCs/>
          <w:sz w:val="24"/>
        </w:rPr>
      </w:pPr>
      <w:r>
        <w:rPr>
          <w:b/>
          <w:iCs/>
          <w:sz w:val="24"/>
        </w:rPr>
        <w:t>3. ПРАКТИКА</w:t>
      </w:r>
    </w:p>
    <w:p w14:paraId="0188752E" w14:textId="77777777" w:rsidR="00B35B39" w:rsidRDefault="00B35B39" w:rsidP="00AF25A6">
      <w:pPr>
        <w:jc w:val="both"/>
        <w:rPr>
          <w:b/>
          <w:iCs/>
          <w:sz w:val="24"/>
        </w:rPr>
      </w:pPr>
    </w:p>
    <w:p w14:paraId="1EC7A3C6" w14:textId="1EAB5DAD" w:rsidR="00AF25A6" w:rsidRPr="00AF25A6" w:rsidRDefault="00583D14" w:rsidP="00AF25A6">
      <w:pPr>
        <w:jc w:val="both"/>
        <w:rPr>
          <w:b/>
          <w:sz w:val="24"/>
        </w:rPr>
      </w:pPr>
      <w:r>
        <w:rPr>
          <w:b/>
          <w:iCs/>
          <w:sz w:val="24"/>
        </w:rPr>
        <w:t xml:space="preserve">1. </w:t>
      </w:r>
      <w:r w:rsidR="00AF25A6" w:rsidRPr="00AF25A6">
        <w:rPr>
          <w:b/>
          <w:iCs/>
          <w:sz w:val="24"/>
        </w:rPr>
        <w:t>Проведите вирусологическое исследование с целью диагностики гриппа, для чего:</w:t>
      </w:r>
    </w:p>
    <w:p w14:paraId="7449D773" w14:textId="79BD8AEB" w:rsidR="005676C8" w:rsidRPr="005676C8" w:rsidRDefault="00583D14" w:rsidP="00583D14">
      <w:pPr>
        <w:pStyle w:val="a3"/>
        <w:numPr>
          <w:ilvl w:val="1"/>
          <w:numId w:val="3"/>
        </w:numPr>
        <w:jc w:val="both"/>
        <w:rPr>
          <w:sz w:val="24"/>
        </w:rPr>
      </w:pPr>
      <w:r>
        <w:rPr>
          <w:i/>
          <w:iCs/>
          <w:sz w:val="24"/>
        </w:rPr>
        <w:t xml:space="preserve"> </w:t>
      </w:r>
      <w:r w:rsidR="00510096" w:rsidRPr="00E735C0">
        <w:rPr>
          <w:i/>
          <w:iCs/>
          <w:sz w:val="24"/>
        </w:rPr>
        <w:t>У</w:t>
      </w:r>
      <w:r w:rsidR="00AF25A6" w:rsidRPr="00E735C0">
        <w:rPr>
          <w:i/>
          <w:iCs/>
          <w:sz w:val="24"/>
        </w:rPr>
        <w:t>чтите и оцените результаты РГА больного с диагнозом «ОРВИ, грипп?»</w:t>
      </w:r>
      <w:r w:rsidR="005676C8">
        <w:rPr>
          <w:i/>
          <w:iCs/>
          <w:sz w:val="24"/>
        </w:rPr>
        <w:t xml:space="preserve"> </w:t>
      </w:r>
    </w:p>
    <w:p w14:paraId="47D58488" w14:textId="77777777" w:rsidR="005676C8" w:rsidRDefault="005676C8" w:rsidP="005676C8">
      <w:pPr>
        <w:jc w:val="both"/>
        <w:rPr>
          <w:i/>
          <w:iCs/>
          <w:sz w:val="24"/>
        </w:rPr>
      </w:pPr>
    </w:p>
    <w:p w14:paraId="6BE2B19A" w14:textId="34D6E908" w:rsidR="00AF25A6" w:rsidRPr="00FF3DE2" w:rsidRDefault="00524B87" w:rsidP="005676C8">
      <w:pPr>
        <w:jc w:val="both"/>
        <w:rPr>
          <w:sz w:val="24"/>
        </w:rPr>
      </w:pPr>
      <w:r>
        <w:rPr>
          <w:iCs/>
          <w:sz w:val="24"/>
        </w:rPr>
        <w:t xml:space="preserve">Это задание </w:t>
      </w:r>
      <w:r w:rsidR="005676C8" w:rsidRPr="00FF3DE2">
        <w:rPr>
          <w:b/>
          <w:iCs/>
          <w:sz w:val="24"/>
        </w:rPr>
        <w:t xml:space="preserve">для </w:t>
      </w:r>
      <w:r>
        <w:rPr>
          <w:b/>
          <w:iCs/>
          <w:sz w:val="24"/>
        </w:rPr>
        <w:t>обоих вариантов.</w:t>
      </w:r>
      <w:r w:rsidR="007C37D1" w:rsidRPr="00FF3DE2">
        <w:rPr>
          <w:iCs/>
          <w:sz w:val="24"/>
        </w:rPr>
        <w:t xml:space="preserve"> </w:t>
      </w:r>
    </w:p>
    <w:p w14:paraId="6BB4DFFC" w14:textId="2F7B4C29" w:rsidR="00283E61" w:rsidRDefault="00283E61">
      <w:pPr>
        <w:rPr>
          <w:noProof/>
        </w:rPr>
      </w:pPr>
    </w:p>
    <w:p w14:paraId="2825962A" w14:textId="0F9104E8" w:rsidR="00510096" w:rsidRDefault="00510096"/>
    <w:p w14:paraId="4975F4C0" w14:textId="4B5E684D" w:rsidR="00510096" w:rsidRDefault="00510096">
      <w:r>
        <w:rPr>
          <w:noProof/>
        </w:rPr>
        <w:lastRenderedPageBreak/>
        <w:drawing>
          <wp:inline distT="0" distB="0" distL="0" distR="0" wp14:anchorId="73388512" wp14:editId="1EC4D169">
            <wp:extent cx="2771775" cy="21431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1EB" w14:textId="08262D4F" w:rsidR="00745EF8" w:rsidRDefault="00745EF8"/>
    <w:p w14:paraId="62A59D41" w14:textId="068EB5A9" w:rsidR="00510096" w:rsidRDefault="00510096"/>
    <w:p w14:paraId="14C3C4D0" w14:textId="4C09A5DA" w:rsidR="00E80553" w:rsidRPr="00583D14" w:rsidRDefault="00583D14" w:rsidP="00583D14">
      <w:pPr>
        <w:pStyle w:val="a3"/>
        <w:numPr>
          <w:ilvl w:val="1"/>
          <w:numId w:val="3"/>
        </w:numPr>
        <w:jc w:val="both"/>
        <w:rPr>
          <w:b/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9457EA" w:rsidRPr="00F469AC">
        <w:rPr>
          <w:i/>
          <w:iCs/>
          <w:sz w:val="24"/>
        </w:rPr>
        <w:t xml:space="preserve">Учтите и оцените результаты РТГА </w:t>
      </w:r>
      <w:r w:rsidR="00E735C0" w:rsidRPr="00F469AC">
        <w:rPr>
          <w:i/>
          <w:iCs/>
          <w:sz w:val="24"/>
          <w:lang w:val="en-US"/>
        </w:rPr>
        <w:t>c</w:t>
      </w:r>
      <w:r w:rsidR="009457EA" w:rsidRPr="00F469AC">
        <w:rPr>
          <w:i/>
          <w:iCs/>
          <w:sz w:val="24"/>
        </w:rPr>
        <w:t xml:space="preserve"> типовыми </w:t>
      </w:r>
      <w:r w:rsidR="00E735C0" w:rsidRPr="00F469AC">
        <w:rPr>
          <w:i/>
          <w:iCs/>
          <w:sz w:val="24"/>
        </w:rPr>
        <w:t>противо</w:t>
      </w:r>
      <w:r w:rsidR="009457EA" w:rsidRPr="00F469AC">
        <w:rPr>
          <w:i/>
          <w:iCs/>
          <w:sz w:val="24"/>
        </w:rPr>
        <w:t>гриппозными сыворотками</w:t>
      </w:r>
      <w:r w:rsidR="00E80553" w:rsidRPr="00F469AC">
        <w:rPr>
          <w:i/>
          <w:iCs/>
          <w:sz w:val="24"/>
        </w:rPr>
        <w:t xml:space="preserve"> </w:t>
      </w:r>
      <w:r w:rsidR="00E80553" w:rsidRPr="00F469AC">
        <w:rPr>
          <w:rFonts w:eastAsia="+mn-ea"/>
          <w:bCs/>
          <w:noProof/>
          <w:color w:val="000000"/>
          <w:kern w:val="24"/>
          <w:sz w:val="24"/>
          <w:szCs w:val="24"/>
        </w:rPr>
        <w:t xml:space="preserve">(титр сывороток 1/160) </w:t>
      </w:r>
      <w:r w:rsidR="00E80553" w:rsidRPr="00583D14">
        <w:rPr>
          <w:b/>
          <w:i/>
          <w:iCs/>
          <w:sz w:val="24"/>
        </w:rPr>
        <w:t>по вариантам.</w:t>
      </w:r>
    </w:p>
    <w:p w14:paraId="2AF0D8F0" w14:textId="77777777" w:rsidR="00524B87" w:rsidRPr="00524B87" w:rsidRDefault="00524B87" w:rsidP="00524B87">
      <w:pPr>
        <w:pStyle w:val="a3"/>
        <w:ind w:left="360"/>
        <w:jc w:val="both"/>
        <w:rPr>
          <w:sz w:val="24"/>
        </w:rPr>
      </w:pPr>
      <w:r w:rsidRPr="00524B87">
        <w:rPr>
          <w:iCs/>
          <w:sz w:val="24"/>
        </w:rPr>
        <w:t>Студенты с нечётными номерами в списке группы – 1 вариант. Студенты с чётными номерами – 2 вариант.</w:t>
      </w:r>
      <w:r w:rsidRPr="00524B87">
        <w:rPr>
          <w:i/>
          <w:iCs/>
          <w:sz w:val="24"/>
        </w:rPr>
        <w:t xml:space="preserve"> </w:t>
      </w:r>
    </w:p>
    <w:p w14:paraId="37F8A771" w14:textId="413B233D" w:rsidR="00E80553" w:rsidRDefault="00E80553" w:rsidP="00E80553">
      <w:pPr>
        <w:rPr>
          <w:rFonts w:eastAsia="+mn-ea"/>
          <w:bCs/>
          <w:noProof/>
          <w:color w:val="000000"/>
          <w:kern w:val="24"/>
          <w:sz w:val="24"/>
          <w:szCs w:val="24"/>
        </w:rPr>
      </w:pPr>
    </w:p>
    <w:p w14:paraId="596EEE33" w14:textId="71D91AD8" w:rsidR="00745EF8" w:rsidRPr="00583D14" w:rsidRDefault="00745EF8" w:rsidP="001409F1">
      <w:pPr>
        <w:pStyle w:val="a3"/>
        <w:jc w:val="center"/>
        <w:rPr>
          <w:b/>
          <w:iCs/>
          <w:sz w:val="24"/>
        </w:rPr>
      </w:pPr>
      <w:r w:rsidRPr="00583D14">
        <w:rPr>
          <w:b/>
          <w:iCs/>
          <w:sz w:val="24"/>
        </w:rPr>
        <w:t>1 вариант</w:t>
      </w:r>
    </w:p>
    <w:p w14:paraId="08EA0D17" w14:textId="1604D804" w:rsidR="00745EF8" w:rsidRDefault="00745EF8" w:rsidP="00745EF8">
      <w:pPr>
        <w:jc w:val="center"/>
        <w:rPr>
          <w:iCs/>
          <w:sz w:val="24"/>
        </w:rPr>
      </w:pPr>
    </w:p>
    <w:p w14:paraId="0BCA7B50" w14:textId="00A32B50" w:rsidR="00745EF8" w:rsidRDefault="00E80553" w:rsidP="00745EF8">
      <w:pPr>
        <w:rPr>
          <w:iCs/>
          <w:sz w:val="24"/>
        </w:rPr>
      </w:pPr>
      <w:r>
        <w:rPr>
          <w:noProof/>
        </w:rPr>
        <w:drawing>
          <wp:inline distT="0" distB="0" distL="0" distR="0" wp14:anchorId="77839CCD" wp14:editId="3A8EF859">
            <wp:extent cx="3571875" cy="1760220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DC1" w:rsidRPr="00681DC1">
        <w:rPr>
          <w:noProof/>
        </w:rPr>
        <w:t xml:space="preserve"> </w:t>
      </w:r>
      <w:r w:rsidR="00681DC1">
        <w:rPr>
          <w:noProof/>
        </w:rPr>
        <w:drawing>
          <wp:inline distT="0" distB="0" distL="0" distR="0" wp14:anchorId="4EFC692A" wp14:editId="445B60F3">
            <wp:extent cx="1232535" cy="1934210"/>
            <wp:effectExtent l="0" t="0" r="5715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08DD" w14:textId="5974E824" w:rsidR="00745EF8" w:rsidRDefault="00745EF8" w:rsidP="00745EF8">
      <w:pPr>
        <w:jc w:val="center"/>
        <w:rPr>
          <w:iCs/>
          <w:sz w:val="24"/>
        </w:rPr>
      </w:pPr>
    </w:p>
    <w:p w14:paraId="74FA8F75" w14:textId="77777777" w:rsidR="00745EF8" w:rsidRPr="00745EF8" w:rsidRDefault="00745EF8" w:rsidP="00745EF8">
      <w:pPr>
        <w:jc w:val="center"/>
        <w:rPr>
          <w:iCs/>
          <w:sz w:val="24"/>
        </w:rPr>
      </w:pPr>
    </w:p>
    <w:p w14:paraId="6045E823" w14:textId="77777777" w:rsidR="00EC1BC1" w:rsidRDefault="00EC1BC1" w:rsidP="005676C8">
      <w:pPr>
        <w:jc w:val="center"/>
        <w:rPr>
          <w:sz w:val="24"/>
          <w:szCs w:val="24"/>
        </w:rPr>
      </w:pPr>
    </w:p>
    <w:p w14:paraId="2BDBCF37" w14:textId="4109C389" w:rsidR="00510096" w:rsidRPr="00583D14" w:rsidRDefault="00681DC1" w:rsidP="005676C8">
      <w:pPr>
        <w:jc w:val="center"/>
        <w:rPr>
          <w:b/>
          <w:sz w:val="24"/>
          <w:szCs w:val="24"/>
        </w:rPr>
      </w:pPr>
      <w:r w:rsidRPr="00583D14">
        <w:rPr>
          <w:b/>
          <w:sz w:val="24"/>
          <w:szCs w:val="24"/>
        </w:rPr>
        <w:t>2 вариант</w:t>
      </w:r>
    </w:p>
    <w:p w14:paraId="2400BA1D" w14:textId="4AF0BF21" w:rsidR="003D48D5" w:rsidRDefault="003D48D5" w:rsidP="005676C8">
      <w:pPr>
        <w:jc w:val="center"/>
        <w:rPr>
          <w:sz w:val="24"/>
          <w:szCs w:val="24"/>
        </w:rPr>
      </w:pPr>
    </w:p>
    <w:p w14:paraId="10E1319A" w14:textId="3D33772F" w:rsidR="003D48D5" w:rsidRDefault="00EC1BC1" w:rsidP="003D48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EA532B" wp14:editId="59D7645A">
            <wp:extent cx="3390900" cy="19526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01A4B" wp14:editId="39ADA662">
            <wp:extent cx="1232535" cy="1934210"/>
            <wp:effectExtent l="0" t="0" r="5715" b="88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70CF" w14:textId="231C68AD" w:rsidR="005676C8" w:rsidRDefault="005676C8" w:rsidP="005676C8">
      <w:pPr>
        <w:jc w:val="center"/>
        <w:rPr>
          <w:sz w:val="24"/>
          <w:szCs w:val="24"/>
        </w:rPr>
      </w:pPr>
    </w:p>
    <w:p w14:paraId="46DE7802" w14:textId="77777777" w:rsidR="001409F1" w:rsidRDefault="001409F1" w:rsidP="008173B2">
      <w:pPr>
        <w:rPr>
          <w:b/>
          <w:sz w:val="24"/>
          <w:szCs w:val="24"/>
        </w:rPr>
      </w:pPr>
    </w:p>
    <w:p w14:paraId="4F66E01D" w14:textId="77777777" w:rsidR="001409F1" w:rsidRDefault="001409F1" w:rsidP="008173B2">
      <w:pPr>
        <w:rPr>
          <w:b/>
          <w:sz w:val="24"/>
          <w:szCs w:val="24"/>
        </w:rPr>
      </w:pPr>
    </w:p>
    <w:p w14:paraId="68036905" w14:textId="77777777" w:rsidR="001409F1" w:rsidRDefault="001409F1" w:rsidP="008173B2">
      <w:pPr>
        <w:rPr>
          <w:b/>
          <w:sz w:val="24"/>
          <w:szCs w:val="24"/>
        </w:rPr>
      </w:pPr>
    </w:p>
    <w:p w14:paraId="13E88686" w14:textId="2731287D" w:rsidR="005676C8" w:rsidRPr="00F469AC" w:rsidRDefault="007A2A91" w:rsidP="008173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а варианта з</w:t>
      </w:r>
      <w:r w:rsidR="008173B2" w:rsidRPr="00F469AC">
        <w:rPr>
          <w:b/>
          <w:sz w:val="24"/>
          <w:szCs w:val="24"/>
        </w:rPr>
        <w:t>аполните таблицу.</w:t>
      </w:r>
    </w:p>
    <w:p w14:paraId="639EAAF6" w14:textId="59118040" w:rsidR="00D41572" w:rsidRDefault="00D41572" w:rsidP="008173B2">
      <w:pPr>
        <w:rPr>
          <w:sz w:val="24"/>
          <w:szCs w:val="24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1668"/>
        <w:gridCol w:w="2495"/>
        <w:gridCol w:w="2353"/>
        <w:gridCol w:w="1899"/>
        <w:gridCol w:w="1701"/>
      </w:tblGrid>
      <w:tr w:rsidR="00D41572" w14:paraId="22877301" w14:textId="77777777" w:rsidTr="003A4E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DF0" w14:textId="7777777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Этапы виру-сологичес-</w:t>
            </w:r>
          </w:p>
          <w:p w14:paraId="1500AF2C" w14:textId="7777777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кого мет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DA30" w14:textId="7777777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DE9" w14:textId="7777777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Метод и его содержани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C1C2" w14:textId="7777777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Получен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E859" w14:textId="7777777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Вывод </w:t>
            </w:r>
          </w:p>
        </w:tc>
      </w:tr>
      <w:tr w:rsidR="00D41572" w14:paraId="77B3C5C4" w14:textId="77777777" w:rsidTr="003A4E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A94" w14:textId="27372A22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1 эта</w:t>
            </w:r>
            <w:r w:rsid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п</w:t>
            </w:r>
          </w:p>
          <w:p w14:paraId="41C3D8F7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6E3" w14:textId="50034EEC" w:rsidR="00A22C51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Выделение</w:t>
            </w:r>
            <w:r w:rsidR="00A22C51" w:rsidRPr="00A22C51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 </w:t>
            </w:r>
            <w:r w:rsidR="00A22C51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и накопле-</w:t>
            </w:r>
          </w:p>
          <w:p w14:paraId="11675679" w14:textId="45C2FD85" w:rsidR="00D41572" w:rsidRPr="004311E7" w:rsidRDefault="00A22C51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ние</w:t>
            </w:r>
            <w:r w:rsidR="00D41572"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 культуры предполагаемого возбудителя</w:t>
            </w:r>
          </w:p>
          <w:p w14:paraId="446D1229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</w:p>
          <w:p w14:paraId="275E7D32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B9E2" w14:textId="77777777" w:rsidR="00D41572" w:rsidRPr="003A4EF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Диагноз:</w:t>
            </w:r>
          </w:p>
          <w:p w14:paraId="63E90152" w14:textId="77777777" w:rsidR="00D41572" w:rsidRPr="003A4EF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ИМ:</w:t>
            </w:r>
          </w:p>
          <w:p w14:paraId="7CE4881E" w14:textId="2F9B7328" w:rsidR="00D41572" w:rsidRPr="003A4EF7" w:rsidRDefault="003170EF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Название </w:t>
            </w:r>
            <w:r w:rsidR="003A4EF7"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м</w:t>
            </w:r>
            <w:r w:rsidR="00D41572"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етод</w:t>
            </w:r>
            <w:r w:rsidR="003A4EF7"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а</w:t>
            </w:r>
            <w:r w:rsidR="00D41572"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:</w:t>
            </w:r>
          </w:p>
          <w:p w14:paraId="6646E53A" w14:textId="523D4608" w:rsidR="00D41572" w:rsidRPr="003A4EF7" w:rsidRDefault="003A4EF7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3A4EF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Содержание (кратко)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580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25A99AC4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76A30DD1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6856091A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47A82627" w14:textId="0056E0AF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BBD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</w:p>
        </w:tc>
      </w:tr>
      <w:tr w:rsidR="00D41572" w14:paraId="538E7047" w14:textId="77777777" w:rsidTr="003A4E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4AD" w14:textId="6B505256" w:rsidR="00D41572" w:rsidRPr="00AA54D8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2 этап</w:t>
            </w:r>
          </w:p>
          <w:p w14:paraId="73D57014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5E39AA4C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65470956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025718D5" w14:textId="1FF63C7E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5A26" w14:textId="79C13AA5" w:rsidR="004311E7" w:rsidRPr="004311E7" w:rsidRDefault="00D41572" w:rsidP="004311E7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Индикация </w:t>
            </w:r>
          </w:p>
          <w:p w14:paraId="256F5B8B" w14:textId="292C8F3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предполагаемого </w:t>
            </w:r>
          </w:p>
          <w:p w14:paraId="3C17B804" w14:textId="1D57263F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возбудителя</w:t>
            </w:r>
          </w:p>
          <w:p w14:paraId="3A46E009" w14:textId="174D059B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с уч</w:t>
            </w:r>
            <w:r w:rsidR="00A22C51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ё</w:t>
            </w: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том</w:t>
            </w:r>
          </w:p>
          <w:p w14:paraId="4C0D8073" w14:textId="7CD6EDEF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гемагглютинируюших </w:t>
            </w:r>
          </w:p>
          <w:p w14:paraId="3D05AB0C" w14:textId="77777777" w:rsidR="00D41572" w:rsidRPr="004311E7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4311E7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свойств</w:t>
            </w:r>
          </w:p>
          <w:p w14:paraId="4CA831AD" w14:textId="3CDCBF12" w:rsidR="00D41572" w:rsidRPr="004311E7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6AC6" w14:textId="66187D0E" w:rsidR="00AA54D8" w:rsidRDefault="003A4EF7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Название м</w:t>
            </w:r>
            <w:r w:rsidR="00AA54D8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етод</w:t>
            </w:r>
            <w:r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а</w:t>
            </w:r>
            <w:r w:rsidR="00AA54D8"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:</w:t>
            </w:r>
          </w:p>
          <w:p w14:paraId="54827241" w14:textId="74DE4219" w:rsidR="003A4EF7" w:rsidRDefault="003A4EF7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Содержание (кратко):</w:t>
            </w:r>
          </w:p>
          <w:p w14:paraId="6B86A238" w14:textId="20E16438" w:rsidR="00D41572" w:rsidRDefault="00AA54D8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КУ:</w:t>
            </w:r>
          </w:p>
          <w:p w14:paraId="07287837" w14:textId="67C625DE" w:rsidR="00AA54D8" w:rsidRDefault="00AA54D8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КД:</w:t>
            </w:r>
          </w:p>
          <w:p w14:paraId="37A79F73" w14:textId="5ACDB68F" w:rsidR="00AA54D8" w:rsidRPr="00AA54D8" w:rsidRDefault="00AA54D8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2"/>
                <w:szCs w:val="22"/>
              </w:rPr>
              <w:t>КО:</w:t>
            </w:r>
          </w:p>
          <w:p w14:paraId="270A3F86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4F33B0D9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0D146561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6281E6F8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2CB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44201266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1D6EA5EE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38E04AE4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0FA5E5D9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6A6F6137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4DF15B56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3F49E2B6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108B2C3F" w14:textId="77777777" w:rsidR="00D41572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</w:rPr>
            </w:pPr>
          </w:p>
          <w:p w14:paraId="462D3558" w14:textId="0A582F8C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D3F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</w:p>
        </w:tc>
      </w:tr>
      <w:tr w:rsidR="00D41572" w14:paraId="304D9A60" w14:textId="77777777" w:rsidTr="003A4EF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E32" w14:textId="77777777" w:rsidR="00D41572" w:rsidRPr="00AA54D8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3 этап</w:t>
            </w:r>
          </w:p>
          <w:p w14:paraId="44F664E8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</w:rPr>
            </w:pPr>
          </w:p>
          <w:p w14:paraId="3B89EC94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</w:rPr>
            </w:pPr>
          </w:p>
          <w:p w14:paraId="3545AA81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E4E" w14:textId="21AC9389" w:rsidR="00D41572" w:rsidRPr="00AA54D8" w:rsidRDefault="00AA54D8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С</w:t>
            </w:r>
            <w:r w:rsidR="00D41572" w:rsidRP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ероидентифи</w:t>
            </w: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к</w:t>
            </w:r>
            <w:r w:rsidR="00D41572" w:rsidRP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ация </w:t>
            </w:r>
          </w:p>
          <w:p w14:paraId="5484FF33" w14:textId="77777777" w:rsidR="00D41572" w:rsidRPr="00AA54D8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 xml:space="preserve">культуры предполагаемого </w:t>
            </w:r>
          </w:p>
          <w:p w14:paraId="0D3F31B4" w14:textId="77777777" w:rsidR="00D41572" w:rsidRPr="00AA54D8" w:rsidRDefault="00D41572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возбудителя с целью диагностики заболе-</w:t>
            </w:r>
          </w:p>
          <w:p w14:paraId="4C6288A0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  <w:r w:rsidRPr="00AA54D8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н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8D9" w14:textId="5F8E05F4" w:rsidR="00D41572" w:rsidRDefault="003A4EF7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Название м</w:t>
            </w:r>
            <w:r w:rsidR="00D32C55" w:rsidRPr="00E41C1B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етод</w:t>
            </w: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а</w:t>
            </w:r>
            <w:r w:rsidR="00E41C1B" w:rsidRPr="00E41C1B"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:</w:t>
            </w:r>
          </w:p>
          <w:p w14:paraId="66874F8F" w14:textId="2F97D5B8" w:rsidR="003A4EF7" w:rsidRDefault="003A4EF7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Содержание (кратко):</w:t>
            </w:r>
          </w:p>
          <w:p w14:paraId="0BCEFED5" w14:textId="77777777" w:rsidR="00E41C1B" w:rsidRDefault="00B320F3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КУ:</w:t>
            </w:r>
          </w:p>
          <w:p w14:paraId="0C643F3F" w14:textId="77777777" w:rsidR="00B320F3" w:rsidRDefault="00B320F3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КД:</w:t>
            </w:r>
          </w:p>
          <w:p w14:paraId="7B2051D7" w14:textId="5FC28841" w:rsidR="00B320F3" w:rsidRPr="00E41C1B" w:rsidRDefault="00B320F3">
            <w:pPr>
              <w:ind w:right="-426"/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</w:pPr>
            <w:r>
              <w:rPr>
                <w:rFonts w:eastAsia="+mn-ea"/>
                <w:bCs/>
                <w:noProof/>
                <w:color w:val="000000"/>
                <w:kern w:val="24"/>
                <w:sz w:val="24"/>
                <w:szCs w:val="24"/>
              </w:rPr>
              <w:t>КО: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9EA4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508" w14:textId="77777777" w:rsidR="00D41572" w:rsidRDefault="00D41572">
            <w:pPr>
              <w:ind w:right="-426"/>
              <w:rPr>
                <w:rFonts w:eastAsia="+mn-ea"/>
                <w:b/>
                <w:bCs/>
                <w:noProof/>
                <w:color w:val="000000"/>
                <w:kern w:val="24"/>
                <w:sz w:val="24"/>
                <w:szCs w:val="24"/>
              </w:rPr>
            </w:pPr>
          </w:p>
        </w:tc>
      </w:tr>
    </w:tbl>
    <w:p w14:paraId="2C281FE1" w14:textId="77777777" w:rsidR="00D41572" w:rsidRDefault="00D41572" w:rsidP="00D41572">
      <w:pPr>
        <w:rPr>
          <w:rFonts w:eastAsia="+mn-ea"/>
          <w:b/>
          <w:bCs/>
          <w:noProof/>
          <w:color w:val="000000"/>
          <w:kern w:val="24"/>
          <w:sz w:val="24"/>
          <w:szCs w:val="24"/>
        </w:rPr>
      </w:pPr>
    </w:p>
    <w:p w14:paraId="0F71EBC6" w14:textId="2B8A17A4" w:rsidR="00D41572" w:rsidRDefault="007A2A91" w:rsidP="008173B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а варианта з</w:t>
      </w:r>
      <w:r w:rsidR="009D4193" w:rsidRPr="00F469AC">
        <w:rPr>
          <w:b/>
          <w:sz w:val="24"/>
          <w:szCs w:val="24"/>
        </w:rPr>
        <w:t>аполните направление и ответ из вирусологической лаборатории.</w:t>
      </w:r>
    </w:p>
    <w:p w14:paraId="6A9DFB7A" w14:textId="49C5640A" w:rsidR="00583D14" w:rsidRDefault="00583D14" w:rsidP="008173B2">
      <w:pPr>
        <w:rPr>
          <w:b/>
          <w:sz w:val="24"/>
          <w:szCs w:val="24"/>
        </w:rPr>
      </w:pPr>
    </w:p>
    <w:p w14:paraId="349BC2FA" w14:textId="353B3DCE" w:rsidR="00583D14" w:rsidRDefault="00583D14" w:rsidP="00583D14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спользуя материалы учебника,</w:t>
      </w:r>
      <w:r w:rsidR="000F36BE">
        <w:rPr>
          <w:b/>
          <w:sz w:val="24"/>
          <w:szCs w:val="24"/>
        </w:rPr>
        <w:t xml:space="preserve"> лекции</w:t>
      </w:r>
      <w:r w:rsidR="00525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методических указаний и других источников</w:t>
      </w:r>
      <w:r w:rsidRPr="00583D14">
        <w:rPr>
          <w:b/>
          <w:sz w:val="24"/>
          <w:szCs w:val="24"/>
        </w:rPr>
        <w:t xml:space="preserve"> </w:t>
      </w:r>
      <w:r w:rsidR="00525D9B">
        <w:rPr>
          <w:b/>
          <w:sz w:val="24"/>
          <w:szCs w:val="24"/>
        </w:rPr>
        <w:t>ответьте на вопросы:</w:t>
      </w:r>
    </w:p>
    <w:p w14:paraId="3CBED8AF" w14:textId="334F8D2A" w:rsidR="00525D9B" w:rsidRDefault="00525D9B" w:rsidP="00525D9B">
      <w:pPr>
        <w:rPr>
          <w:b/>
          <w:sz w:val="24"/>
          <w:szCs w:val="24"/>
        </w:rPr>
      </w:pPr>
    </w:p>
    <w:p w14:paraId="0DE75808" w14:textId="057374AC" w:rsidR="00525D9B" w:rsidRDefault="00525D9B" w:rsidP="00525D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вариант</w:t>
      </w:r>
    </w:p>
    <w:p w14:paraId="0879A43B" w14:textId="1A0B8EB8" w:rsidR="00525D9B" w:rsidRDefault="00525D9B" w:rsidP="00525D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ислите </w:t>
      </w:r>
      <w:r w:rsidR="00F84BFB">
        <w:rPr>
          <w:b/>
          <w:sz w:val="24"/>
          <w:szCs w:val="24"/>
        </w:rPr>
        <w:t xml:space="preserve">основные </w:t>
      </w:r>
      <w:r>
        <w:rPr>
          <w:b/>
          <w:sz w:val="24"/>
          <w:szCs w:val="24"/>
        </w:rPr>
        <w:t>методы индикации вирусов.</w:t>
      </w:r>
    </w:p>
    <w:p w14:paraId="2AC3A0B9" w14:textId="77777777" w:rsidR="008E79C6" w:rsidRDefault="008E79C6" w:rsidP="00576099">
      <w:pPr>
        <w:jc w:val="center"/>
        <w:rPr>
          <w:b/>
          <w:sz w:val="24"/>
          <w:szCs w:val="24"/>
        </w:rPr>
      </w:pPr>
    </w:p>
    <w:p w14:paraId="6C389B97" w14:textId="7F779CB4" w:rsidR="00576099" w:rsidRDefault="00576099" w:rsidP="005760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вариант</w:t>
      </w:r>
    </w:p>
    <w:p w14:paraId="37001FD4" w14:textId="328827E1" w:rsidR="00576099" w:rsidRPr="00525D9B" w:rsidRDefault="00576099" w:rsidP="0057609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ечислите</w:t>
      </w:r>
      <w:r w:rsidR="008E79C6">
        <w:rPr>
          <w:b/>
          <w:sz w:val="24"/>
          <w:szCs w:val="24"/>
        </w:rPr>
        <w:t xml:space="preserve"> </w:t>
      </w:r>
      <w:r w:rsidR="00F84BFB">
        <w:rPr>
          <w:b/>
          <w:sz w:val="24"/>
          <w:szCs w:val="24"/>
        </w:rPr>
        <w:t xml:space="preserve">основные </w:t>
      </w:r>
      <w:r w:rsidR="008E79C6">
        <w:rPr>
          <w:b/>
          <w:sz w:val="24"/>
          <w:szCs w:val="24"/>
        </w:rPr>
        <w:t>методы лабораторной диагностики вирусных инфекций.</w:t>
      </w:r>
    </w:p>
    <w:sectPr w:rsidR="00576099" w:rsidRPr="0052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D98"/>
    <w:multiLevelType w:val="hybridMultilevel"/>
    <w:tmpl w:val="A4560E30"/>
    <w:lvl w:ilvl="0" w:tplc="81F4CF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FD65A7"/>
    <w:multiLevelType w:val="hybridMultilevel"/>
    <w:tmpl w:val="19FE6F1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E8037E"/>
    <w:multiLevelType w:val="hybridMultilevel"/>
    <w:tmpl w:val="632280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5E9689D"/>
    <w:multiLevelType w:val="multilevel"/>
    <w:tmpl w:val="FBEE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485"/>
        </w:tabs>
        <w:ind w:left="1485" w:hanging="945"/>
      </w:pPr>
    </w:lvl>
    <w:lvl w:ilvl="2">
      <w:start w:val="1"/>
      <w:numFmt w:val="decimal"/>
      <w:isLgl/>
      <w:lvlText w:val="%1.%2.%3"/>
      <w:lvlJc w:val="left"/>
      <w:pPr>
        <w:tabs>
          <w:tab w:val="num" w:pos="1665"/>
        </w:tabs>
        <w:ind w:left="1665" w:hanging="945"/>
      </w:p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945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4" w15:restartNumberingAfterBreak="0">
    <w:nsid w:val="082A5DF2"/>
    <w:multiLevelType w:val="multilevel"/>
    <w:tmpl w:val="4684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5" w15:restartNumberingAfterBreak="0">
    <w:nsid w:val="0AA473D1"/>
    <w:multiLevelType w:val="hybridMultilevel"/>
    <w:tmpl w:val="014E8136"/>
    <w:lvl w:ilvl="0" w:tplc="C4301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037A"/>
    <w:multiLevelType w:val="hybridMultilevel"/>
    <w:tmpl w:val="F5E29220"/>
    <w:lvl w:ilvl="0" w:tplc="41C6DD8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E022508"/>
    <w:multiLevelType w:val="hybridMultilevel"/>
    <w:tmpl w:val="BC3E144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ED95052"/>
    <w:multiLevelType w:val="hybridMultilevel"/>
    <w:tmpl w:val="37E80DB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1D71167"/>
    <w:multiLevelType w:val="hybridMultilevel"/>
    <w:tmpl w:val="A61048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BE6F93"/>
    <w:multiLevelType w:val="hybridMultilevel"/>
    <w:tmpl w:val="41FCF20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5731130"/>
    <w:multiLevelType w:val="hybridMultilevel"/>
    <w:tmpl w:val="1DEA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616F9"/>
    <w:multiLevelType w:val="hybridMultilevel"/>
    <w:tmpl w:val="DC8E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2C05"/>
    <w:multiLevelType w:val="hybridMultilevel"/>
    <w:tmpl w:val="FD2E60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F9E3460"/>
    <w:multiLevelType w:val="hybridMultilevel"/>
    <w:tmpl w:val="EE42FB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0DB3B95"/>
    <w:multiLevelType w:val="hybridMultilevel"/>
    <w:tmpl w:val="108E90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1468D0"/>
    <w:multiLevelType w:val="hybridMultilevel"/>
    <w:tmpl w:val="9A042F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9C07190"/>
    <w:multiLevelType w:val="hybridMultilevel"/>
    <w:tmpl w:val="DEC26A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E4B263A"/>
    <w:multiLevelType w:val="hybridMultilevel"/>
    <w:tmpl w:val="5CE88C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3592D03"/>
    <w:multiLevelType w:val="hybridMultilevel"/>
    <w:tmpl w:val="286C26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FD411A"/>
    <w:multiLevelType w:val="hybridMultilevel"/>
    <w:tmpl w:val="7812A5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9602D1"/>
    <w:multiLevelType w:val="hybridMultilevel"/>
    <w:tmpl w:val="6A8017D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6F275C3"/>
    <w:multiLevelType w:val="hybridMultilevel"/>
    <w:tmpl w:val="2FD0B23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7C23426"/>
    <w:multiLevelType w:val="hybridMultilevel"/>
    <w:tmpl w:val="447CC3B8"/>
    <w:lvl w:ilvl="0" w:tplc="25CC45F0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8A5349E"/>
    <w:multiLevelType w:val="hybridMultilevel"/>
    <w:tmpl w:val="89EEF8E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A060160"/>
    <w:multiLevelType w:val="hybridMultilevel"/>
    <w:tmpl w:val="D72AF1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C8A1983"/>
    <w:multiLevelType w:val="hybridMultilevel"/>
    <w:tmpl w:val="D1F2D44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DFF0722"/>
    <w:multiLevelType w:val="hybridMultilevel"/>
    <w:tmpl w:val="9B6C273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F681751"/>
    <w:multiLevelType w:val="hybridMultilevel"/>
    <w:tmpl w:val="78060F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48C4214"/>
    <w:multiLevelType w:val="hybridMultilevel"/>
    <w:tmpl w:val="72685F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5F440B1"/>
    <w:multiLevelType w:val="hybridMultilevel"/>
    <w:tmpl w:val="F822F35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F3E0A70"/>
    <w:multiLevelType w:val="hybridMultilevel"/>
    <w:tmpl w:val="4212112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F6B5AF9"/>
    <w:multiLevelType w:val="hybridMultilevel"/>
    <w:tmpl w:val="8A765F6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7864B59"/>
    <w:multiLevelType w:val="hybridMultilevel"/>
    <w:tmpl w:val="D12C059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7A56157"/>
    <w:multiLevelType w:val="hybridMultilevel"/>
    <w:tmpl w:val="A6F6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7036E"/>
    <w:multiLevelType w:val="hybridMultilevel"/>
    <w:tmpl w:val="7D54A07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32820AE"/>
    <w:multiLevelType w:val="hybridMultilevel"/>
    <w:tmpl w:val="F1364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36B2460"/>
    <w:multiLevelType w:val="hybridMultilevel"/>
    <w:tmpl w:val="6ED8B116"/>
    <w:lvl w:ilvl="0" w:tplc="28828B5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3CE7A58"/>
    <w:multiLevelType w:val="hybridMultilevel"/>
    <w:tmpl w:val="8F02EB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46F267D"/>
    <w:multiLevelType w:val="hybridMultilevel"/>
    <w:tmpl w:val="665AF3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52A2969"/>
    <w:multiLevelType w:val="hybridMultilevel"/>
    <w:tmpl w:val="A2D42B9C"/>
    <w:lvl w:ilvl="0" w:tplc="8020D3E4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8C277B2"/>
    <w:multiLevelType w:val="hybridMultilevel"/>
    <w:tmpl w:val="6A0A7C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FCD3E0F"/>
    <w:multiLevelType w:val="hybridMultilevel"/>
    <w:tmpl w:val="01902E32"/>
    <w:lvl w:ilvl="0" w:tplc="8D86F9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76"/>
    <w:rsid w:val="00010076"/>
    <w:rsid w:val="00086294"/>
    <w:rsid w:val="000F36BE"/>
    <w:rsid w:val="001409F1"/>
    <w:rsid w:val="00153E05"/>
    <w:rsid w:val="00283E61"/>
    <w:rsid w:val="002E1187"/>
    <w:rsid w:val="002E29B9"/>
    <w:rsid w:val="003036A1"/>
    <w:rsid w:val="003170EF"/>
    <w:rsid w:val="003A4EF7"/>
    <w:rsid w:val="003C1551"/>
    <w:rsid w:val="003D48D5"/>
    <w:rsid w:val="004311E7"/>
    <w:rsid w:val="00510096"/>
    <w:rsid w:val="00524B87"/>
    <w:rsid w:val="00525D9B"/>
    <w:rsid w:val="005676C8"/>
    <w:rsid w:val="00576099"/>
    <w:rsid w:val="00583D14"/>
    <w:rsid w:val="00681DC1"/>
    <w:rsid w:val="006B24A0"/>
    <w:rsid w:val="0071568A"/>
    <w:rsid w:val="00745EF8"/>
    <w:rsid w:val="00796768"/>
    <w:rsid w:val="007A2A91"/>
    <w:rsid w:val="007C37D1"/>
    <w:rsid w:val="008173B2"/>
    <w:rsid w:val="0083022A"/>
    <w:rsid w:val="008E79C6"/>
    <w:rsid w:val="009457EA"/>
    <w:rsid w:val="009D4193"/>
    <w:rsid w:val="00A07C01"/>
    <w:rsid w:val="00A16D42"/>
    <w:rsid w:val="00A22C51"/>
    <w:rsid w:val="00AA54D8"/>
    <w:rsid w:val="00AF25A6"/>
    <w:rsid w:val="00AF4B10"/>
    <w:rsid w:val="00B320F3"/>
    <w:rsid w:val="00B35B39"/>
    <w:rsid w:val="00D01FB7"/>
    <w:rsid w:val="00D32C55"/>
    <w:rsid w:val="00D41572"/>
    <w:rsid w:val="00D55834"/>
    <w:rsid w:val="00E41C1B"/>
    <w:rsid w:val="00E735C0"/>
    <w:rsid w:val="00E80553"/>
    <w:rsid w:val="00EC1BC1"/>
    <w:rsid w:val="00F469AC"/>
    <w:rsid w:val="00F742E1"/>
    <w:rsid w:val="00F84BFB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5681"/>
  <w15:chartTrackingRefBased/>
  <w15:docId w15:val="{ECC1BF2D-B817-44ED-81E3-EF013A6C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A6"/>
    <w:pPr>
      <w:ind w:left="720"/>
      <w:contextualSpacing/>
    </w:pPr>
  </w:style>
  <w:style w:type="table" w:styleId="a4">
    <w:name w:val="Table Grid"/>
    <w:basedOn w:val="a1"/>
    <w:uiPriority w:val="59"/>
    <w:rsid w:val="00D415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2E1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A36B-DFD6-459D-BB61-FC3F8F6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0</cp:revision>
  <dcterms:created xsi:type="dcterms:W3CDTF">2020-11-11T13:08:00Z</dcterms:created>
  <dcterms:modified xsi:type="dcterms:W3CDTF">2020-11-13T07:28:00Z</dcterms:modified>
</cp:coreProperties>
</file>